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191362" w:rsidRDefault="00191362" w:rsidP="00191362">
      <w:pPr>
        <w:pStyle w:val="a3"/>
        <w:jc w:val="right"/>
        <w:rPr>
          <w:b w:val="0"/>
          <w:bCs w:val="0"/>
          <w:sz w:val="18"/>
          <w:szCs w:val="18"/>
        </w:rPr>
      </w:pPr>
      <w:bookmarkStart w:id="0" w:name="_GoBack"/>
      <w:bookmarkEnd w:id="0"/>
      <w:r w:rsidRPr="00136B61">
        <w:rPr>
          <w:b w:val="0"/>
          <w:bCs w:val="0"/>
          <w:caps/>
          <w:sz w:val="18"/>
          <w:szCs w:val="18"/>
        </w:rPr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191362" w:rsidRPr="00136B61" w:rsidRDefault="00191362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191362" w:rsidRPr="009E7428" w:rsidRDefault="00191362" w:rsidP="00191362">
      <w:pPr>
        <w:pStyle w:val="a3"/>
        <w:rPr>
          <w:bCs w:val="0"/>
          <w:caps/>
          <w:sz w:val="20"/>
          <w:szCs w:val="20"/>
        </w:rPr>
      </w:pPr>
      <w:r w:rsidRPr="009E7428">
        <w:rPr>
          <w:bCs w:val="0"/>
          <w:caps/>
          <w:sz w:val="20"/>
          <w:szCs w:val="20"/>
        </w:rPr>
        <w:t>минобрнауки россии</w:t>
      </w:r>
    </w:p>
    <w:p w:rsidR="00191362" w:rsidRDefault="00191362" w:rsidP="00191362">
      <w:pPr>
        <w:pStyle w:val="a3"/>
        <w:rPr>
          <w:bCs w:val="0"/>
          <w:sz w:val="20"/>
          <w:szCs w:val="20"/>
        </w:rPr>
      </w:pPr>
      <w:r w:rsidRPr="009E7428">
        <w:rPr>
          <w:bCs w:val="0"/>
          <w:sz w:val="20"/>
          <w:szCs w:val="20"/>
        </w:rPr>
        <w:t xml:space="preserve">федеральное государственное бюджетное </w:t>
      </w:r>
    </w:p>
    <w:p w:rsidR="00191362" w:rsidRPr="009E7428" w:rsidRDefault="00191362" w:rsidP="00191362">
      <w:pPr>
        <w:pStyle w:val="a3"/>
        <w:rPr>
          <w:bCs w:val="0"/>
          <w:sz w:val="20"/>
          <w:szCs w:val="20"/>
        </w:rPr>
      </w:pPr>
      <w:r w:rsidRPr="009E7428">
        <w:rPr>
          <w:bCs w:val="0"/>
          <w:sz w:val="20"/>
          <w:szCs w:val="20"/>
        </w:rPr>
        <w:t>образовательное учреждение</w:t>
      </w:r>
      <w:r>
        <w:rPr>
          <w:bCs w:val="0"/>
          <w:sz w:val="20"/>
          <w:szCs w:val="20"/>
        </w:rPr>
        <w:t xml:space="preserve"> </w:t>
      </w:r>
      <w:r w:rsidRPr="009E7428">
        <w:rPr>
          <w:bCs w:val="0"/>
          <w:sz w:val="20"/>
          <w:szCs w:val="20"/>
        </w:rPr>
        <w:t>высшего образования</w:t>
      </w:r>
    </w:p>
    <w:p w:rsidR="00191362" w:rsidRPr="009E7428" w:rsidRDefault="00191362" w:rsidP="00191362">
      <w:pPr>
        <w:jc w:val="center"/>
        <w:rPr>
          <w:b/>
          <w:bCs/>
          <w:sz w:val="20"/>
          <w:szCs w:val="20"/>
        </w:rPr>
      </w:pPr>
      <w:r w:rsidRPr="009E7428">
        <w:rPr>
          <w:b/>
          <w:sz w:val="20"/>
          <w:szCs w:val="20"/>
        </w:rPr>
        <w:t>«Череповецкий государственный университет»</w:t>
      </w:r>
    </w:p>
    <w:p w:rsidR="00191362" w:rsidRDefault="00191362" w:rsidP="00191362">
      <w:pPr>
        <w:pStyle w:val="1"/>
        <w:keepNext w:val="0"/>
        <w:widowControl w:val="0"/>
        <w:spacing w:before="60" w:after="60"/>
        <w:jc w:val="center"/>
      </w:pPr>
    </w:p>
    <w:p w:rsidR="00191362" w:rsidRPr="00874BCA" w:rsidRDefault="00191362" w:rsidP="00191362">
      <w:pPr>
        <w:pStyle w:val="1"/>
        <w:keepNext w:val="0"/>
        <w:widowControl w:val="0"/>
        <w:spacing w:before="60" w:after="60"/>
        <w:jc w:val="center"/>
      </w:pPr>
      <w:r w:rsidRPr="00874BCA">
        <w:t xml:space="preserve">ДНЕВНИК </w:t>
      </w:r>
      <w:r w:rsidRPr="00874BCA">
        <w:rPr>
          <w:bCs w:val="0"/>
        </w:rPr>
        <w:t>ПРАКТИКИ</w:t>
      </w:r>
    </w:p>
    <w:tbl>
      <w:tblPr>
        <w:tblW w:w="7371" w:type="dxa"/>
        <w:tblLook w:val="04A0" w:firstRow="1" w:lastRow="0" w:firstColumn="1" w:lastColumn="0" w:noHBand="0" w:noVBand="1"/>
      </w:tblPr>
      <w:tblGrid>
        <w:gridCol w:w="1881"/>
        <w:gridCol w:w="779"/>
        <w:gridCol w:w="792"/>
        <w:gridCol w:w="1051"/>
        <w:gridCol w:w="1138"/>
        <w:gridCol w:w="1730"/>
      </w:tblGrid>
      <w:tr w:rsidR="00191362" w:rsidRPr="00874BCA" w:rsidTr="00FF4F1E">
        <w:tc>
          <w:tcPr>
            <w:tcW w:w="1881" w:type="dxa"/>
            <w:shd w:val="clear" w:color="auto" w:fill="auto"/>
            <w:vAlign w:val="center"/>
          </w:tcPr>
          <w:p w:rsidR="00191362" w:rsidRPr="00295AAF" w:rsidRDefault="00191362" w:rsidP="002C373A">
            <w:pPr>
              <w:widowControl w:val="0"/>
              <w:spacing w:before="60" w:after="60"/>
              <w:jc w:val="center"/>
            </w:pPr>
            <w:r w:rsidRPr="00295AAF">
              <w:t>студента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7150E5">
            <w:pPr>
              <w:widowControl w:val="0"/>
              <w:spacing w:before="60" w:after="60"/>
              <w:jc w:val="center"/>
              <w:rPr>
                <w:lang w:val="en-US"/>
              </w:rPr>
            </w:pPr>
            <w:r w:rsidRPr="00295AAF">
              <w:rPr>
                <w:lang w:val="en-US"/>
              </w:rPr>
              <w:t>4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  <w:jc w:val="center"/>
            </w:pPr>
            <w:r w:rsidRPr="00295AAF">
              <w:t>курса</w:t>
            </w: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7150E5">
            <w:pPr>
              <w:widowControl w:val="0"/>
              <w:spacing w:before="60" w:after="60"/>
              <w:jc w:val="center"/>
            </w:pPr>
            <w:r w:rsidRPr="00295AAF">
              <w:t>1ИСб-0041оп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  <w:jc w:val="center"/>
            </w:pPr>
            <w:r w:rsidRPr="00295AAF">
              <w:t>группы</w:t>
            </w:r>
          </w:p>
        </w:tc>
      </w:tr>
      <w:tr w:rsidR="00191362" w:rsidRPr="00874BCA" w:rsidTr="00FF4F1E">
        <w:tc>
          <w:tcPr>
            <w:tcW w:w="7371" w:type="dxa"/>
            <w:gridSpan w:val="6"/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  <w:jc w:val="center"/>
            </w:pPr>
            <w:r w:rsidRPr="00295AAF">
              <w:t>Направление подготовки (специальность)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7150E5">
            <w:pPr>
              <w:widowControl w:val="0"/>
              <w:spacing w:before="60" w:after="60"/>
              <w:jc w:val="center"/>
            </w:pPr>
            <w:r w:rsidRPr="00295AAF">
              <w:t>09.03.02 Информационные системы и технологии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  <w:jc w:val="center"/>
            </w:pPr>
            <w:r w:rsidRPr="00295AAF">
              <w:t>Фам</w:t>
            </w:r>
            <w:r w:rsidR="000C4984">
              <w:t>илия, имя, отчество студента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7150E5">
            <w:pPr>
              <w:widowControl w:val="0"/>
              <w:spacing w:before="60" w:after="60"/>
              <w:jc w:val="center"/>
            </w:pPr>
            <w:r w:rsidRPr="00295AAF">
              <w:t>Белова Антона Сергеевича</w:t>
            </w:r>
          </w:p>
        </w:tc>
      </w:tr>
      <w:tr w:rsidR="00191362" w:rsidRPr="00874BCA" w:rsidTr="00FF4F1E">
        <w:trPr>
          <w:trHeight w:val="416"/>
        </w:trPr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</w:pPr>
            <w:r w:rsidRPr="00295AAF">
              <w:t>Вид практики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7150E5">
            <w:pPr>
              <w:widowControl w:val="0"/>
              <w:spacing w:before="60" w:after="60"/>
            </w:pPr>
            <w:r w:rsidRPr="00295AAF">
              <w:t>Производственная (преддипломная)</w:t>
            </w:r>
          </w:p>
        </w:tc>
      </w:tr>
      <w:tr w:rsidR="00191362" w:rsidRPr="00874BCA" w:rsidTr="00FF4F1E">
        <w:tc>
          <w:tcPr>
            <w:tcW w:w="3452" w:type="dxa"/>
            <w:gridSpan w:val="3"/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</w:pPr>
            <w:r w:rsidRPr="00295AAF">
              <w:t>Место прохождения практики</w:t>
            </w:r>
          </w:p>
        </w:tc>
        <w:tc>
          <w:tcPr>
            <w:tcW w:w="3919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91362" w:rsidRPr="00295AAF" w:rsidRDefault="00882A52" w:rsidP="007150E5">
            <w:pPr>
              <w:widowControl w:val="0"/>
              <w:spacing w:before="60" w:after="60"/>
            </w:pPr>
            <w:r w:rsidRPr="00295AAF">
              <w:t xml:space="preserve">Обособленное подразделение 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7150E5">
            <w:pPr>
              <w:widowControl w:val="0"/>
              <w:spacing w:before="60" w:after="60"/>
            </w:pPr>
            <w:r w:rsidRPr="00295AAF">
              <w:t xml:space="preserve">АО «Сбербанк-Технологии» в г. </w:t>
            </w:r>
            <w:r w:rsidR="000C4984">
              <w:t>Черепов</w:t>
            </w:r>
            <w:r w:rsidR="00CA735A">
              <w:t>е</w:t>
            </w:r>
            <w:r w:rsidR="000C4984">
              <w:t>ц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</w:pPr>
            <w:r w:rsidRPr="00295AAF">
              <w:t>Руководитель практики по направлению подготовки (специальности)</w:t>
            </w:r>
          </w:p>
        </w:tc>
      </w:tr>
      <w:tr w:rsidR="00191362" w:rsidRPr="00874BCA" w:rsidTr="00FF4F1E">
        <w:trPr>
          <w:trHeight w:val="341"/>
        </w:trPr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882A52">
            <w:pPr>
              <w:jc w:val="center"/>
              <w:rPr>
                <w:rFonts w:eastAsia="Times New Roman"/>
              </w:rPr>
            </w:pPr>
            <w:r w:rsidRPr="00295AAF">
              <w:rPr>
                <w:rFonts w:eastAsia="Times New Roman"/>
                <w:color w:val="000000"/>
              </w:rPr>
              <w:t>Ершов Евгений Валентинович</w:t>
            </w:r>
          </w:p>
        </w:tc>
      </w:tr>
      <w:tr w:rsidR="00191362" w:rsidRPr="00874BCA" w:rsidTr="00FF4F1E">
        <w:tc>
          <w:tcPr>
            <w:tcW w:w="450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</w:pPr>
            <w:r w:rsidRPr="00295AAF">
              <w:t>Руководитель практики от кафедры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F94099" w:rsidP="00F94099">
            <w:pPr>
              <w:jc w:val="center"/>
              <w:rPr>
                <w:rFonts w:eastAsia="Times New Roman"/>
              </w:rPr>
            </w:pPr>
            <w:r w:rsidRPr="00295AAF">
              <w:rPr>
                <w:rFonts w:eastAsia="Times New Roman"/>
                <w:color w:val="000000" w:themeColor="text1"/>
              </w:rPr>
              <w:t>Варфоломеев Игорь Андреевич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</w:pPr>
            <w:r w:rsidRPr="00295AAF">
              <w:t>Руководитель практики от предприятия, организации, учреждения (Ф.И.О., должность)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882A52">
            <w:pPr>
              <w:widowControl w:val="0"/>
              <w:spacing w:before="60" w:after="60"/>
              <w:jc w:val="center"/>
            </w:pPr>
            <w:r w:rsidRPr="00295AAF">
              <w:t>Григоров Антон Сергеевич,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0C4984" w:rsidRDefault="00882A52" w:rsidP="00882A52">
            <w:pPr>
              <w:widowControl w:val="0"/>
              <w:spacing w:before="60" w:after="60"/>
              <w:jc w:val="center"/>
            </w:pPr>
            <w:r w:rsidRPr="00295AAF">
              <w:t xml:space="preserve">старший руководитель направления по развитию </w:t>
            </w:r>
            <w:r w:rsidR="000C4984">
              <w:rPr>
                <w:lang w:val="en-US"/>
              </w:rPr>
              <w:t>IT</w:t>
            </w:r>
            <w:r w:rsidR="000C4984" w:rsidRPr="000C4984">
              <w:t>-</w:t>
            </w:r>
            <w:r w:rsidR="000C4984">
              <w:t>систем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0C4984" w:rsidRDefault="00191362" w:rsidP="000C4984">
            <w:pPr>
              <w:widowControl w:val="0"/>
              <w:spacing w:before="60" w:after="60"/>
            </w:pPr>
          </w:p>
        </w:tc>
      </w:tr>
    </w:tbl>
    <w:p w:rsidR="00191362" w:rsidRDefault="00191362" w:rsidP="00191362">
      <w:pPr>
        <w:jc w:val="center"/>
      </w:pPr>
      <w:r>
        <w:br w:type="page"/>
      </w:r>
    </w:p>
    <w:p w:rsidR="00191362" w:rsidRPr="00136B61" w:rsidRDefault="00191362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191362" w:rsidRDefault="00191362" w:rsidP="00191362">
      <w:pPr>
        <w:jc w:val="center"/>
        <w:rPr>
          <w:b/>
        </w:rPr>
      </w:pPr>
    </w:p>
    <w:p w:rsidR="00191362" w:rsidRPr="00874BCA" w:rsidRDefault="00191362" w:rsidP="00191362">
      <w:pPr>
        <w:jc w:val="center"/>
        <w:rPr>
          <w:b/>
        </w:rPr>
      </w:pPr>
      <w:r w:rsidRPr="00874BCA">
        <w:rPr>
          <w:b/>
        </w:rPr>
        <w:t>НАПРАВЛЕНИЕ</w:t>
      </w:r>
    </w:p>
    <w:p w:rsidR="00191362" w:rsidRPr="00874BCA" w:rsidRDefault="000C4984" w:rsidP="00191362">
      <w:pPr>
        <w:widowControl w:val="0"/>
        <w:spacing w:before="60" w:after="60"/>
        <w:jc w:val="both"/>
      </w:pPr>
      <w:r>
        <w:t>Студент</w:t>
      </w:r>
      <w:r w:rsidR="00191362" w:rsidRPr="00874BCA">
        <w:t xml:space="preserve"> Череповецкого государственного университет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2835"/>
        <w:gridCol w:w="2261"/>
      </w:tblGrid>
      <w:tr w:rsidR="00191362" w:rsidRPr="00874BCA" w:rsidTr="007150E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882A52" w:rsidP="0017117E">
            <w:pPr>
              <w:widowControl w:val="0"/>
              <w:spacing w:before="60" w:after="60"/>
              <w:jc w:val="center"/>
            </w:pPr>
            <w:r>
              <w:t>Белов Антон Сергеевич</w:t>
            </w:r>
          </w:p>
        </w:tc>
      </w:tr>
      <w:tr w:rsidR="00191362" w:rsidRPr="00874BCA" w:rsidTr="007150E5">
        <w:tc>
          <w:tcPr>
            <w:tcW w:w="69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91362" w:rsidRPr="00874BCA" w:rsidRDefault="00191362" w:rsidP="000C4984">
            <w:pPr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фа</w:t>
            </w:r>
            <w:r w:rsidR="000C4984">
              <w:rPr>
                <w:sz w:val="20"/>
                <w:szCs w:val="20"/>
              </w:rPr>
              <w:t>милия, имя, отчество студента</w:t>
            </w:r>
          </w:p>
        </w:tc>
      </w:tr>
      <w:tr w:rsidR="00191362" w:rsidRPr="00874BCA" w:rsidTr="007150E5">
        <w:tc>
          <w:tcPr>
            <w:tcW w:w="6905" w:type="dxa"/>
            <w:gridSpan w:val="4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института (факультета)</w:t>
            </w:r>
          </w:p>
        </w:tc>
      </w:tr>
      <w:tr w:rsidR="00191362" w:rsidRPr="00874BCA" w:rsidTr="007150E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882A52" w:rsidP="0017117E">
            <w:pPr>
              <w:widowControl w:val="0"/>
              <w:spacing w:before="60" w:after="60"/>
              <w:jc w:val="center"/>
            </w:pPr>
            <w:r>
              <w:t>Информационных технологий</w:t>
            </w:r>
          </w:p>
        </w:tc>
      </w:tr>
      <w:tr w:rsidR="00191362" w:rsidRPr="00874BCA" w:rsidTr="007150E5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882A52" w:rsidP="0017117E">
            <w:pPr>
              <w:widowControl w:val="0"/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курс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882A52" w:rsidP="0017117E">
            <w:pPr>
              <w:widowControl w:val="0"/>
              <w:spacing w:before="60" w:after="60"/>
              <w:jc w:val="center"/>
            </w:pPr>
            <w:r>
              <w:t>1ИСб-00-41оп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группы</w:t>
            </w:r>
          </w:p>
        </w:tc>
      </w:tr>
      <w:tr w:rsidR="00191362" w:rsidRPr="00874BCA" w:rsidTr="007150E5">
        <w:tc>
          <w:tcPr>
            <w:tcW w:w="6905" w:type="dxa"/>
            <w:gridSpan w:val="4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направления подготовки (специальности)</w:t>
            </w:r>
          </w:p>
        </w:tc>
      </w:tr>
      <w:tr w:rsidR="00191362" w:rsidRPr="00874BCA" w:rsidTr="007150E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17117E" w:rsidP="0017117E">
            <w:pPr>
              <w:widowControl w:val="0"/>
              <w:spacing w:before="60" w:after="60"/>
              <w:jc w:val="center"/>
            </w:pPr>
            <w:r>
              <w:t>09.03.02 Информационные системы и технологии</w:t>
            </w:r>
          </w:p>
        </w:tc>
      </w:tr>
    </w:tbl>
    <w:p w:rsidR="00191362" w:rsidRPr="00874BCA" w:rsidRDefault="00191362" w:rsidP="00191362">
      <w:pPr>
        <w:widowControl w:val="0"/>
        <w:spacing w:before="60" w:after="60"/>
      </w:pPr>
      <w:r w:rsidRPr="00874BCA">
        <w:t>направляется</w:t>
      </w:r>
      <w:r w:rsidR="0017117E">
        <w:t xml:space="preserve"> 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3253"/>
      </w:tblGrid>
      <w:tr w:rsidR="00191362" w:rsidRPr="00874BCA" w:rsidTr="007150E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17117E" w:rsidP="0017117E">
            <w:pPr>
              <w:widowControl w:val="0"/>
              <w:spacing w:before="60" w:after="60"/>
              <w:jc w:val="center"/>
            </w:pPr>
            <w:r>
              <w:t>ОП АО «Сбербанк-Технологии»</w:t>
            </w:r>
          </w:p>
        </w:tc>
      </w:tr>
      <w:tr w:rsidR="00191362" w:rsidRPr="00874BCA" w:rsidTr="007150E5">
        <w:tc>
          <w:tcPr>
            <w:tcW w:w="69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91362" w:rsidRPr="00874BCA" w:rsidRDefault="00191362" w:rsidP="007150E5">
            <w:pPr>
              <w:jc w:val="center"/>
              <w:rPr>
                <w:sz w:val="20"/>
                <w:szCs w:val="20"/>
              </w:rPr>
            </w:pPr>
            <w:r w:rsidRPr="00C978FB">
              <w:rPr>
                <w:sz w:val="20"/>
                <w:szCs w:val="20"/>
              </w:rPr>
              <w:t>название предприятия, организации, учреждения</w:t>
            </w:r>
          </w:p>
        </w:tc>
      </w:tr>
      <w:tr w:rsidR="00191362" w:rsidRPr="00874BCA" w:rsidTr="007150E5">
        <w:tc>
          <w:tcPr>
            <w:tcW w:w="3085" w:type="dxa"/>
            <w:gridSpan w:val="2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для прохождения практики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:rsidTr="007150E5">
        <w:tc>
          <w:tcPr>
            <w:tcW w:w="534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9E46A8" w:rsidP="007150E5">
            <w:pPr>
              <w:widowControl w:val="0"/>
              <w:spacing w:before="60" w:after="60"/>
            </w:pPr>
            <w:r>
              <w:t>23.</w:t>
            </w:r>
            <w:r w:rsidR="0017117E">
              <w:t>0</w:t>
            </w:r>
            <w:r>
              <w:t>4</w:t>
            </w:r>
            <w:r w:rsidR="0017117E">
              <w:t>.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по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9E46A8" w:rsidP="007150E5">
            <w:pPr>
              <w:widowControl w:val="0"/>
              <w:spacing w:before="60" w:after="60"/>
            </w:pPr>
            <w:r>
              <w:t>02.</w:t>
            </w:r>
            <w:r w:rsidR="0017117E">
              <w:t>0</w:t>
            </w:r>
            <w:r>
              <w:t>6</w:t>
            </w:r>
            <w:r w:rsidR="0017117E">
              <w:t>.2018</w:t>
            </w:r>
          </w:p>
        </w:tc>
      </w:tr>
    </w:tbl>
    <w:p w:rsidR="00191362" w:rsidRPr="00874BCA" w:rsidRDefault="00191362" w:rsidP="00191362">
      <w:pPr>
        <w:widowControl w:val="0"/>
        <w:spacing w:before="60" w:after="60"/>
      </w:pPr>
      <w:r w:rsidRPr="00874BCA">
        <w:t>Дата выдачи «</w:t>
      </w:r>
      <w:r w:rsidR="00964BDD">
        <w:t xml:space="preserve">23» </w:t>
      </w:r>
      <w:r w:rsidR="0017117E">
        <w:t xml:space="preserve">апреля </w:t>
      </w:r>
      <w:r w:rsidRPr="00874BCA">
        <w:t>20</w:t>
      </w:r>
      <w:r w:rsidR="0017117E">
        <w:t>18</w:t>
      </w:r>
      <w:r w:rsidRPr="00874BCA"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191362" w:rsidRPr="00874BCA" w:rsidTr="007150E5">
        <w:tc>
          <w:tcPr>
            <w:tcW w:w="3067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>
              <w:t xml:space="preserve">Заведующий кафедрой / </w:t>
            </w:r>
            <w:r w:rsidRPr="004C5062">
              <w:t>Руководитель практики от кафедр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E5994" w:rsidRDefault="00191362" w:rsidP="007150E5">
            <w:pPr>
              <w:widowControl w:val="0"/>
              <w:spacing w:before="60" w:after="60"/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:rsidTr="007150E5">
        <w:tc>
          <w:tcPr>
            <w:tcW w:w="3067" w:type="dxa"/>
            <w:shd w:val="clear" w:color="auto" w:fill="auto"/>
          </w:tcPr>
          <w:p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:rsidR="00191362" w:rsidRPr="00874BCA" w:rsidRDefault="007738BC" w:rsidP="00191362">
      <w:pPr>
        <w:widowControl w:val="0"/>
        <w:spacing w:before="60" w:after="60"/>
      </w:pPr>
      <w:r>
        <w:pict w14:anchorId="54E9A965">
          <v:rect id="_x0000_i1036" style="width:0;height:1.5pt" o:hralign="center" o:hrstd="t" o:hr="t" fillcolor="#a0a0a0" stroked="f"/>
        </w:pict>
      </w:r>
    </w:p>
    <w:p w:rsidR="00191362" w:rsidRPr="00874BCA" w:rsidRDefault="00191362" w:rsidP="00191362">
      <w:pPr>
        <w:widowControl w:val="0"/>
        <w:spacing w:before="60" w:after="60"/>
        <w:jc w:val="center"/>
        <w:rPr>
          <w:b/>
        </w:rPr>
      </w:pPr>
      <w:r w:rsidRPr="00874BCA">
        <w:rPr>
          <w:b/>
        </w:rPr>
        <w:t>ОТМЕТКА БАЗЫ 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4"/>
        <w:gridCol w:w="723"/>
        <w:gridCol w:w="1388"/>
        <w:gridCol w:w="2450"/>
      </w:tblGrid>
      <w:tr w:rsidR="00191362" w:rsidRPr="00874BCA" w:rsidTr="007150E5">
        <w:tc>
          <w:tcPr>
            <w:tcW w:w="2344" w:type="dxa"/>
            <w:shd w:val="clear" w:color="auto" w:fill="auto"/>
            <w:vAlign w:val="center"/>
          </w:tcPr>
          <w:p w:rsidR="00191362" w:rsidRPr="00874BCA" w:rsidRDefault="000C4984" w:rsidP="000C4984">
            <w:pPr>
              <w:widowControl w:val="0"/>
              <w:spacing w:before="60" w:after="60"/>
            </w:pPr>
            <w:r>
              <w:t>Прибыл</w:t>
            </w:r>
          </w:p>
        </w:tc>
        <w:tc>
          <w:tcPr>
            <w:tcW w:w="45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:rsidTr="007150E5">
        <w:tc>
          <w:tcPr>
            <w:tcW w:w="2344" w:type="dxa"/>
            <w:shd w:val="clear" w:color="auto" w:fill="auto"/>
            <w:vAlign w:val="center"/>
          </w:tcPr>
          <w:p w:rsidR="00191362" w:rsidRPr="00874BCA" w:rsidRDefault="00191362" w:rsidP="000C4984">
            <w:pPr>
              <w:widowControl w:val="0"/>
              <w:spacing w:before="60" w:after="60"/>
            </w:pPr>
            <w:r w:rsidRPr="00874BCA">
              <w:t>Выбыл</w:t>
            </w:r>
          </w:p>
        </w:tc>
        <w:tc>
          <w:tcPr>
            <w:tcW w:w="45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:rsidTr="007150E5">
        <w:tc>
          <w:tcPr>
            <w:tcW w:w="2344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Руководитель учреждения (подразделения)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:rsidTr="007150E5">
        <w:tc>
          <w:tcPr>
            <w:tcW w:w="2344" w:type="dxa"/>
            <w:shd w:val="clear" w:color="auto" w:fill="auto"/>
          </w:tcPr>
          <w:p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t>М.П.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:rsidR="000D2422" w:rsidRDefault="00191362" w:rsidP="00191362">
      <w:pPr>
        <w:spacing w:before="240"/>
        <w:jc w:val="center"/>
      </w:pPr>
      <w:r>
        <w:t>2</w:t>
      </w: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Pr="00136B61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FA3400" w:rsidRDefault="00FA3400" w:rsidP="00FA3400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62" style="width:0;height:1.5pt" o:hralign="center" o:bullet="t" o:hrstd="t" o:hr="t" fillcolor="#a0a0a0" stroked="f"/>
        </w:pic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0"/>
      </w:tblGrid>
      <w:tr w:rsidR="00FA3400" w:rsidTr="009A70FB">
        <w:trPr>
          <w:jc w:val="center"/>
        </w:trPr>
        <w:tc>
          <w:tcPr>
            <w:tcW w:w="74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A3400" w:rsidRDefault="00FA3400" w:rsidP="009A70FB">
            <w:pPr>
              <w:widowControl w:val="0"/>
              <w:spacing w:after="60"/>
              <w:rPr>
                <w:sz w:val="20"/>
                <w:szCs w:val="20"/>
              </w:rPr>
            </w:pPr>
          </w:p>
        </w:tc>
      </w:tr>
      <w:tr w:rsidR="00FA3400" w:rsidTr="009A70FB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3400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Tr="009A70FB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3400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Tr="009A70FB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3400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Tr="009A70FB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3400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Tr="009A70FB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3400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Tr="009A70FB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3400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Tr="009A70FB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3400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Tr="009A70FB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3400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Tr="009A70FB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3400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Tr="009A70FB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3400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Tr="009A70FB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3400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Tr="009A70FB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3400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Tr="009A70FB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3400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Tr="009A70FB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3400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Tr="009A70FB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3400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Tr="009A70FB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3400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Tr="009A70FB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3400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Tr="009A70FB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3400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Tr="009A70FB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3400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Tr="009A70FB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A3400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FA3400" w:rsidRDefault="00FA3400" w:rsidP="00FA3400">
      <w:pPr>
        <w:widowControl w:val="0"/>
        <w:spacing w:before="60" w:after="60"/>
        <w:jc w:val="both"/>
        <w:rPr>
          <w:bCs/>
        </w:rPr>
      </w:pPr>
      <w:r>
        <w:rPr>
          <w:b/>
          <w:bCs/>
        </w:rPr>
        <w:t xml:space="preserve">Оценка </w:t>
      </w:r>
      <w:r>
        <w:rPr>
          <w:bCs/>
        </w:rPr>
        <w:t>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FA3400" w:rsidTr="009A70FB">
        <w:tc>
          <w:tcPr>
            <w:tcW w:w="3067" w:type="dxa"/>
            <w:vAlign w:val="center"/>
            <w:hideMark/>
          </w:tcPr>
          <w:p w:rsidR="00FA3400" w:rsidRDefault="00FA3400" w:rsidP="009A70FB">
            <w:pPr>
              <w:widowControl w:val="0"/>
              <w:spacing w:before="60" w:after="60"/>
            </w:pPr>
            <w:r>
              <w:t>Руководитель практики по направлению подготовки (специальности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3400" w:rsidRDefault="00FA3400" w:rsidP="009A70FB">
            <w:pPr>
              <w:widowControl w:val="0"/>
              <w:spacing w:before="60" w:after="60"/>
            </w:pPr>
          </w:p>
        </w:tc>
        <w:tc>
          <w:tcPr>
            <w:tcW w:w="2450" w:type="dxa"/>
            <w:vAlign w:val="center"/>
          </w:tcPr>
          <w:p w:rsidR="00FA3400" w:rsidRDefault="00FA3400" w:rsidP="009A70FB">
            <w:pPr>
              <w:widowControl w:val="0"/>
              <w:spacing w:before="60" w:after="60"/>
            </w:pPr>
          </w:p>
        </w:tc>
      </w:tr>
      <w:tr w:rsidR="00FA3400" w:rsidTr="009A70FB">
        <w:tc>
          <w:tcPr>
            <w:tcW w:w="3067" w:type="dxa"/>
          </w:tcPr>
          <w:p w:rsidR="00FA3400" w:rsidRDefault="00FA3400" w:rsidP="009A70F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3400" w:rsidRDefault="00FA3400" w:rsidP="009A70F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hideMark/>
          </w:tcPr>
          <w:p w:rsidR="00FA3400" w:rsidRDefault="00FA3400" w:rsidP="009A70F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A3400" w:rsidRDefault="00FA3400" w:rsidP="00FA3400">
      <w:pPr>
        <w:widowControl w:val="0"/>
        <w:spacing w:before="60" w:after="60"/>
      </w:pPr>
      <w:r>
        <w:t>Дата «______» ______________ 20___ г.</w:t>
      </w:r>
    </w:p>
    <w:p w:rsidR="00FA3400" w:rsidRPr="0010206F" w:rsidRDefault="00FA3400" w:rsidP="00FA3400">
      <w:pPr>
        <w:spacing w:before="240" w:line="360" w:lineRule="auto"/>
        <w:jc w:val="center"/>
      </w:pPr>
      <w:r>
        <w:t>14</w:t>
      </w:r>
    </w:p>
    <w:p w:rsidR="00191362" w:rsidRDefault="00191362" w:rsidP="00191362">
      <w:pPr>
        <w:pStyle w:val="a3"/>
        <w:jc w:val="right"/>
        <w:rPr>
          <w:b w:val="0"/>
          <w:bCs w:val="0"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191362" w:rsidRDefault="007738BC" w:rsidP="00191362">
      <w:pPr>
        <w:spacing w:line="360" w:lineRule="auto"/>
        <w:jc w:val="center"/>
      </w:pPr>
      <w:r>
        <w:rPr>
          <w:sz w:val="20"/>
          <w:szCs w:val="20"/>
        </w:rPr>
        <w:pict w14:anchorId="07FF627B">
          <v:rect id="_x0000_i1038" style="width:0;height:1.5pt" o:hralign="center" o:hrstd="t" o:hr="t" fillcolor="#a0a0a0" stroked="f"/>
        </w:pict>
      </w:r>
    </w:p>
    <w:p w:rsidR="00191362" w:rsidRPr="00D43CCA" w:rsidRDefault="00191362" w:rsidP="00191362">
      <w:pPr>
        <w:pStyle w:val="ab"/>
        <w:spacing w:before="0" w:after="0"/>
        <w:ind w:left="0" w:firstLine="100"/>
        <w:outlineLvl w:val="0"/>
        <w:rPr>
          <w:rStyle w:val="ac"/>
          <w:rFonts w:ascii="Times New Roman" w:eastAsia="Calibri" w:hAnsi="Times New Roman"/>
          <w:sz w:val="22"/>
          <w:szCs w:val="22"/>
        </w:rPr>
      </w:pPr>
      <w:r w:rsidRPr="00D43CCA">
        <w:rPr>
          <w:rStyle w:val="ac"/>
          <w:rFonts w:ascii="Times New Roman" w:eastAsia="Calibri" w:hAnsi="Times New Roman"/>
          <w:sz w:val="22"/>
          <w:szCs w:val="22"/>
        </w:rPr>
        <w:t>Обучающийся – практикант обязан:</w:t>
      </w:r>
    </w:p>
    <w:p w:rsidR="00191362" w:rsidRDefault="00191362" w:rsidP="00191362">
      <w:pPr>
        <w:pStyle w:val="ab"/>
        <w:spacing w:before="0" w:after="0"/>
        <w:jc w:val="both"/>
        <w:rPr>
          <w:rFonts w:ascii="Times New Roman" w:hAnsi="Times New Roman"/>
          <w:iCs/>
          <w:spacing w:val="-1"/>
          <w:sz w:val="22"/>
          <w:szCs w:val="22"/>
        </w:rPr>
      </w:pPr>
    </w:p>
    <w:p w:rsidR="00191362" w:rsidRPr="00D5710F" w:rsidRDefault="00191362" w:rsidP="00191362">
      <w:pPr>
        <w:pStyle w:val="ab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D5710F">
        <w:rPr>
          <w:rFonts w:ascii="Times New Roman" w:hAnsi="Times New Roman"/>
          <w:b/>
          <w:iCs/>
          <w:spacing w:val="-1"/>
          <w:sz w:val="22"/>
          <w:szCs w:val="22"/>
        </w:rPr>
        <w:t>до начала прохождения практики</w:t>
      </w:r>
    </w:p>
    <w:p w:rsidR="00191362" w:rsidRPr="00D43CCA" w:rsidRDefault="00191362" w:rsidP="00191362">
      <w:pPr>
        <w:shd w:val="clear" w:color="auto" w:fill="FFFFFF"/>
        <w:ind w:left="100"/>
        <w:jc w:val="both"/>
        <w:rPr>
          <w:spacing w:val="-1"/>
          <w:sz w:val="22"/>
          <w:szCs w:val="22"/>
        </w:rPr>
      </w:pPr>
      <w:r w:rsidRPr="00D43CCA">
        <w:rPr>
          <w:iCs/>
          <w:spacing w:val="-1"/>
          <w:sz w:val="22"/>
          <w:szCs w:val="22"/>
        </w:rPr>
        <w:t xml:space="preserve">- </w:t>
      </w:r>
      <w:r w:rsidRPr="00D43CCA">
        <w:rPr>
          <w:spacing w:val="-1"/>
          <w:sz w:val="22"/>
          <w:szCs w:val="22"/>
        </w:rPr>
        <w:t>выбрать место прохождения практики совместно с руководителем практики от кафедры; в случае прохождения практики в организации, выбранной обучающимся самостоятельно, на кафедру</w:t>
      </w:r>
      <w:r w:rsidRPr="00D43CCA">
        <w:rPr>
          <w:color w:val="FF0000"/>
          <w:spacing w:val="-1"/>
          <w:sz w:val="22"/>
          <w:szCs w:val="22"/>
        </w:rPr>
        <w:t xml:space="preserve"> </w:t>
      </w:r>
      <w:r w:rsidRPr="00D43CCA">
        <w:rPr>
          <w:spacing w:val="-1"/>
          <w:sz w:val="22"/>
          <w:szCs w:val="22"/>
        </w:rPr>
        <w:t xml:space="preserve">представить индивидуальный договор, не позднее,  чем за два месяца до начала практики; </w:t>
      </w:r>
    </w:p>
    <w:p w:rsidR="00191362" w:rsidRPr="00D43CCA" w:rsidRDefault="00191362" w:rsidP="00191362">
      <w:pPr>
        <w:shd w:val="clear" w:color="auto" w:fill="FFFFFF"/>
        <w:ind w:left="100"/>
        <w:jc w:val="both"/>
        <w:rPr>
          <w:spacing w:val="-1"/>
          <w:sz w:val="22"/>
          <w:szCs w:val="22"/>
        </w:rPr>
      </w:pPr>
      <w:r w:rsidRPr="00D43CCA">
        <w:rPr>
          <w:spacing w:val="-1"/>
          <w:sz w:val="22"/>
          <w:szCs w:val="22"/>
        </w:rPr>
        <w:t>- не менее, чем за две недели ознакомиться с программой и методическими материалами по практике, получить задание у руководителя практики от кафедры, дневник практики;</w:t>
      </w:r>
    </w:p>
    <w:p w:rsidR="00191362" w:rsidRPr="00D43CCA" w:rsidRDefault="00191362" w:rsidP="00191362">
      <w:pPr>
        <w:shd w:val="clear" w:color="auto" w:fill="FFFFFF"/>
        <w:ind w:left="100"/>
        <w:jc w:val="both"/>
        <w:rPr>
          <w:spacing w:val="-1"/>
          <w:sz w:val="22"/>
          <w:szCs w:val="22"/>
        </w:rPr>
      </w:pPr>
      <w:r w:rsidRPr="00D43CCA">
        <w:rPr>
          <w:spacing w:val="-1"/>
          <w:sz w:val="22"/>
          <w:szCs w:val="22"/>
        </w:rPr>
        <w:t>-  посещать установочные собрания, конференции по практикам;</w:t>
      </w:r>
    </w:p>
    <w:p w:rsidR="00191362" w:rsidRPr="00D43CCA" w:rsidRDefault="00191362" w:rsidP="00191362">
      <w:pPr>
        <w:pStyle w:val="ab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 w:rsidRPr="00D43CCA">
        <w:rPr>
          <w:rFonts w:ascii="Times New Roman" w:hAnsi="Times New Roman"/>
          <w:sz w:val="22"/>
          <w:szCs w:val="22"/>
        </w:rPr>
        <w:t xml:space="preserve"> при прохождении практики</w:t>
      </w:r>
    </w:p>
    <w:p w:rsidR="00191362" w:rsidRPr="00D43CCA" w:rsidRDefault="00191362" w:rsidP="00191362">
      <w:pPr>
        <w:pStyle w:val="a9"/>
        <w:tabs>
          <w:tab w:val="num" w:pos="405"/>
        </w:tabs>
        <w:ind w:left="405" w:hanging="405"/>
        <w:rPr>
          <w:sz w:val="22"/>
          <w:szCs w:val="22"/>
        </w:rPr>
      </w:pPr>
      <w:r w:rsidRPr="00D43CCA">
        <w:rPr>
          <w:sz w:val="22"/>
          <w:szCs w:val="22"/>
        </w:rPr>
        <w:t>- своевременно прибыть на базу практики; пройти инструктаж по охране труда и</w:t>
      </w:r>
    </w:p>
    <w:p w:rsidR="00191362" w:rsidRPr="00D43CCA" w:rsidRDefault="00191362" w:rsidP="00191362">
      <w:pPr>
        <w:pStyle w:val="a9"/>
        <w:tabs>
          <w:tab w:val="num" w:pos="405"/>
        </w:tabs>
        <w:ind w:left="405"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промышленной безопасности, получить пропуск в соответствии с установленным</w:t>
      </w:r>
    </w:p>
    <w:p w:rsidR="00191362" w:rsidRPr="00D43CCA" w:rsidRDefault="00191362" w:rsidP="00191362">
      <w:pPr>
        <w:pStyle w:val="a9"/>
        <w:tabs>
          <w:tab w:val="num" w:pos="405"/>
        </w:tabs>
        <w:ind w:left="405"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графиком, сделать отметку в дневнике о прибытии на практику;</w:t>
      </w:r>
    </w:p>
    <w:p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познакомиться с руководителем практики от организации, представить программу практики, дневник с указанием индивидуального задания; ознакомиться с         внутренним трудовым распорядком организации и рабочим местом;</w:t>
      </w:r>
    </w:p>
    <w:p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D43CCA">
        <w:rPr>
          <w:sz w:val="22"/>
          <w:szCs w:val="22"/>
        </w:rPr>
        <w:t xml:space="preserve">   -  полностью выполнять задания, предусмотренные программой практики;</w:t>
      </w:r>
    </w:p>
    <w:p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соблюдать трудовую дисциплину  и подчиняться действующим в организации    правилам внутреннего трудового распорядка;</w:t>
      </w:r>
    </w:p>
    <w:p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ознакомиться и строго соблюдать правила пожарной безопасности, охраны труда и промышленной безопасности;</w:t>
      </w:r>
    </w:p>
    <w:p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нести ответственность за выполняемую работу;</w:t>
      </w:r>
    </w:p>
    <w:p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систематически делать записи в дневнике и визировать его у руководителей практики от организации и кафедры;</w:t>
      </w:r>
    </w:p>
    <w:p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своевременно сообщать руководителю практики от кафедры о случаях нарушения</w:t>
      </w:r>
    </w:p>
    <w:p w:rsidR="00191362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условий прохождения практики и использования на работах, не предусмотренных      программой практики, а также случаях возникновения проблем;</w:t>
      </w:r>
    </w:p>
    <w:p w:rsidR="002C373A" w:rsidRDefault="00191362" w:rsidP="002C373A">
      <w:pPr>
        <w:pStyle w:val="a9"/>
        <w:tabs>
          <w:tab w:val="num" w:pos="405"/>
        </w:tabs>
        <w:rPr>
          <w:sz w:val="22"/>
          <w:szCs w:val="22"/>
        </w:rPr>
      </w:pPr>
      <w:r w:rsidRPr="00D43CCA">
        <w:rPr>
          <w:spacing w:val="-1"/>
          <w:sz w:val="22"/>
          <w:szCs w:val="22"/>
        </w:rPr>
        <w:t xml:space="preserve">- </w:t>
      </w:r>
      <w:r w:rsidRPr="00D43CCA">
        <w:rPr>
          <w:sz w:val="22"/>
          <w:szCs w:val="22"/>
        </w:rPr>
        <w:t>посещать консультации руководителя практики от кафедры в установленное время;</w:t>
      </w:r>
    </w:p>
    <w:p w:rsidR="002C373A" w:rsidRDefault="002C373A" w:rsidP="002C373A">
      <w:pPr>
        <w:pStyle w:val="a9"/>
        <w:tabs>
          <w:tab w:val="num" w:pos="405"/>
        </w:tabs>
        <w:rPr>
          <w:sz w:val="22"/>
          <w:szCs w:val="22"/>
        </w:rPr>
      </w:pPr>
    </w:p>
    <w:p w:rsidR="0099566A" w:rsidRDefault="0099566A" w:rsidP="002C373A">
      <w:pPr>
        <w:pStyle w:val="a9"/>
        <w:tabs>
          <w:tab w:val="num" w:pos="405"/>
        </w:tabs>
        <w:rPr>
          <w:sz w:val="22"/>
          <w:szCs w:val="22"/>
        </w:rPr>
      </w:pPr>
    </w:p>
    <w:p w:rsidR="00191362" w:rsidRPr="00BF000E" w:rsidRDefault="00191362" w:rsidP="0099566A">
      <w:pPr>
        <w:pStyle w:val="a9"/>
        <w:tabs>
          <w:tab w:val="num" w:pos="405"/>
        </w:tabs>
        <w:jc w:val="center"/>
        <w:rPr>
          <w:szCs w:val="22"/>
        </w:rPr>
      </w:pPr>
      <w:r w:rsidRPr="00BF000E">
        <w:rPr>
          <w:szCs w:val="22"/>
        </w:rPr>
        <w:t>3</w:t>
      </w:r>
    </w:p>
    <w:p w:rsidR="0099566A" w:rsidRPr="00136B61" w:rsidRDefault="0099566A" w:rsidP="0099566A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99566A" w:rsidRDefault="007738BC" w:rsidP="0099566A">
      <w:pPr>
        <w:spacing w:line="360" w:lineRule="auto"/>
        <w:jc w:val="center"/>
      </w:pPr>
      <w:r>
        <w:rPr>
          <w:sz w:val="20"/>
          <w:szCs w:val="20"/>
        </w:rPr>
        <w:pict>
          <v:rect id="_x0000_i1039" style="width:0;height:1.5pt" o:hralign="center" o:hrstd="t" o:hr="t" fillcolor="#a0a0a0" stroked="f"/>
        </w:pict>
      </w:r>
    </w:p>
    <w:p w:rsidR="0099566A" w:rsidRPr="00D5710F" w:rsidRDefault="0099566A" w:rsidP="0099566A">
      <w:pPr>
        <w:shd w:val="clear" w:color="auto" w:fill="FFFFFF"/>
        <w:jc w:val="both"/>
        <w:rPr>
          <w:b/>
          <w:sz w:val="22"/>
          <w:szCs w:val="22"/>
        </w:rPr>
      </w:pPr>
      <w:r w:rsidRPr="00D5710F">
        <w:rPr>
          <w:b/>
          <w:spacing w:val="-2"/>
          <w:sz w:val="22"/>
          <w:szCs w:val="22"/>
        </w:rPr>
        <w:t>п</w:t>
      </w:r>
      <w:r w:rsidRPr="00D5710F">
        <w:rPr>
          <w:b/>
          <w:sz w:val="22"/>
          <w:szCs w:val="22"/>
        </w:rPr>
        <w:t>о окончании практики</w:t>
      </w:r>
    </w:p>
    <w:p w:rsidR="0099566A" w:rsidRPr="00D43CCA" w:rsidRDefault="0099566A" w:rsidP="0099566A">
      <w:pPr>
        <w:jc w:val="both"/>
        <w:rPr>
          <w:sz w:val="22"/>
          <w:szCs w:val="22"/>
        </w:rPr>
      </w:pPr>
      <w:r w:rsidRPr="00D43CCA">
        <w:rPr>
          <w:spacing w:val="-2"/>
          <w:sz w:val="22"/>
          <w:szCs w:val="22"/>
        </w:rPr>
        <w:t xml:space="preserve"> - </w:t>
      </w:r>
      <w:r w:rsidRPr="00D43CCA">
        <w:rPr>
          <w:sz w:val="22"/>
          <w:szCs w:val="22"/>
        </w:rPr>
        <w:t>заполнить дневник практики, получить отзыв и оценку руководителя</w:t>
      </w:r>
      <w:r>
        <w:rPr>
          <w:sz w:val="22"/>
          <w:szCs w:val="22"/>
        </w:rPr>
        <w:t xml:space="preserve"> </w:t>
      </w:r>
      <w:r w:rsidRPr="00D43CCA">
        <w:rPr>
          <w:sz w:val="22"/>
          <w:szCs w:val="22"/>
        </w:rPr>
        <w:t>практики от организации. Представить письменный отчет установленной</w:t>
      </w:r>
      <w:r>
        <w:rPr>
          <w:sz w:val="22"/>
          <w:szCs w:val="22"/>
        </w:rPr>
        <w:t xml:space="preserve"> </w:t>
      </w:r>
      <w:r w:rsidRPr="00D43CCA">
        <w:rPr>
          <w:sz w:val="22"/>
          <w:szCs w:val="22"/>
        </w:rPr>
        <w:t>формы в соответствии с программой практики и дневник практики (если данный вид  отчетности предусмотрен программой практики) руководителю практики от кафедры.</w:t>
      </w:r>
    </w:p>
    <w:p w:rsidR="0099566A" w:rsidRDefault="0099566A" w:rsidP="0099566A">
      <w:pPr>
        <w:jc w:val="both"/>
        <w:rPr>
          <w:sz w:val="22"/>
          <w:szCs w:val="22"/>
        </w:rPr>
      </w:pPr>
      <w:r w:rsidRPr="00D43CCA">
        <w:rPr>
          <w:spacing w:val="-1"/>
          <w:sz w:val="22"/>
          <w:szCs w:val="22"/>
        </w:rPr>
        <w:t>- посещать заключительные собрания, конференции по практикам</w:t>
      </w:r>
      <w:r w:rsidRPr="00D43CCA">
        <w:rPr>
          <w:sz w:val="22"/>
          <w:szCs w:val="22"/>
        </w:rPr>
        <w:t>.</w:t>
      </w:r>
    </w:p>
    <w:p w:rsidR="0099566A" w:rsidRDefault="0099566A" w:rsidP="0099566A">
      <w:pPr>
        <w:pStyle w:val="11"/>
        <w:ind w:left="0" w:firstLine="0"/>
        <w:outlineLvl w:val="0"/>
        <w:rPr>
          <w:b/>
          <w:sz w:val="22"/>
          <w:szCs w:val="22"/>
        </w:rPr>
      </w:pPr>
    </w:p>
    <w:p w:rsidR="0099566A" w:rsidRDefault="0099566A" w:rsidP="0099566A">
      <w:pPr>
        <w:pStyle w:val="11"/>
        <w:ind w:left="0" w:firstLine="0"/>
        <w:outlineLvl w:val="0"/>
        <w:rPr>
          <w:b/>
          <w:sz w:val="22"/>
          <w:szCs w:val="22"/>
        </w:rPr>
      </w:pPr>
      <w:r w:rsidRPr="00D43CCA">
        <w:rPr>
          <w:b/>
          <w:sz w:val="22"/>
          <w:szCs w:val="22"/>
        </w:rPr>
        <w:t>Обучающийся – практикант имеет право:</w:t>
      </w:r>
    </w:p>
    <w:p w:rsidR="0099566A" w:rsidRPr="00D43CCA" w:rsidRDefault="0099566A" w:rsidP="0099566A">
      <w:pPr>
        <w:pStyle w:val="11"/>
        <w:ind w:left="0" w:firstLine="0"/>
        <w:outlineLvl w:val="0"/>
        <w:rPr>
          <w:b/>
          <w:sz w:val="22"/>
          <w:szCs w:val="22"/>
        </w:rPr>
      </w:pPr>
    </w:p>
    <w:p w:rsidR="0099566A" w:rsidRPr="00D43CCA" w:rsidRDefault="0099566A" w:rsidP="0099566A">
      <w:pPr>
        <w:pStyle w:val="11"/>
        <w:ind w:left="0" w:firstLine="0"/>
        <w:rPr>
          <w:sz w:val="22"/>
          <w:szCs w:val="22"/>
        </w:rPr>
      </w:pPr>
      <w:r w:rsidRPr="00D43CCA">
        <w:rPr>
          <w:spacing w:val="-1"/>
          <w:sz w:val="22"/>
          <w:szCs w:val="22"/>
        </w:rPr>
        <w:t xml:space="preserve">- пользоваться </w:t>
      </w:r>
      <w:r w:rsidRPr="00D43CCA">
        <w:rPr>
          <w:sz w:val="22"/>
          <w:szCs w:val="22"/>
        </w:rPr>
        <w:t>учебно-методическими материалами по практикам, размещенными на</w:t>
      </w:r>
    </w:p>
    <w:p w:rsidR="0099566A" w:rsidRPr="00D43CCA" w:rsidRDefault="0099566A" w:rsidP="0099566A">
      <w:pPr>
        <w:pStyle w:val="11"/>
        <w:ind w:left="-180" w:firstLine="0"/>
        <w:rPr>
          <w:sz w:val="22"/>
          <w:szCs w:val="22"/>
        </w:rPr>
      </w:pPr>
      <w:r w:rsidRPr="00D43CCA">
        <w:rPr>
          <w:sz w:val="22"/>
          <w:szCs w:val="22"/>
        </w:rPr>
        <w:t xml:space="preserve">   образовательном портале ЧГУ, в учебно-методическом кабинете кафедры; пользоваться</w:t>
      </w:r>
    </w:p>
    <w:p w:rsidR="0099566A" w:rsidRPr="00D43CCA" w:rsidRDefault="0099566A" w:rsidP="0099566A">
      <w:pPr>
        <w:pStyle w:val="11"/>
        <w:ind w:left="-180" w:firstLine="0"/>
        <w:rPr>
          <w:sz w:val="22"/>
          <w:szCs w:val="22"/>
        </w:rPr>
      </w:pPr>
      <w:r w:rsidRPr="00D43CCA">
        <w:rPr>
          <w:sz w:val="22"/>
          <w:szCs w:val="22"/>
        </w:rPr>
        <w:t xml:space="preserve">   дистанционной поддержкой руководителя практикой через сайт преподавателя;</w:t>
      </w:r>
    </w:p>
    <w:p w:rsidR="0099566A" w:rsidRPr="00D43CCA" w:rsidRDefault="0099566A" w:rsidP="0099566A">
      <w:pPr>
        <w:pStyle w:val="a9"/>
        <w:tabs>
          <w:tab w:val="num" w:pos="0"/>
        </w:tabs>
        <w:rPr>
          <w:sz w:val="22"/>
          <w:szCs w:val="22"/>
        </w:rPr>
      </w:pPr>
      <w:r w:rsidRPr="00D43CCA">
        <w:rPr>
          <w:sz w:val="22"/>
          <w:szCs w:val="22"/>
        </w:rPr>
        <w:t>- получить консультации у руководителя практики по вопросам организации и прохождения практики;</w:t>
      </w:r>
    </w:p>
    <w:p w:rsidR="0099566A" w:rsidRPr="00D43CCA" w:rsidRDefault="0099566A" w:rsidP="0099566A">
      <w:pPr>
        <w:pStyle w:val="11"/>
        <w:ind w:left="0" w:firstLine="0"/>
        <w:jc w:val="left"/>
        <w:rPr>
          <w:sz w:val="22"/>
          <w:szCs w:val="22"/>
        </w:rPr>
      </w:pPr>
      <w:r w:rsidRPr="00D43CCA">
        <w:rPr>
          <w:sz w:val="22"/>
          <w:szCs w:val="22"/>
        </w:rPr>
        <w:t xml:space="preserve"> - обращаться на кафедру, в дирекцию, деканат, к руководителю практик учебно-методического управления по всем вопросам, возникающим в процессе прохождения практики;</w:t>
      </w:r>
    </w:p>
    <w:p w:rsidR="0099566A" w:rsidRPr="00D43CCA" w:rsidRDefault="0099566A" w:rsidP="0099566A">
      <w:pPr>
        <w:pStyle w:val="11"/>
        <w:ind w:left="100" w:firstLine="0"/>
        <w:rPr>
          <w:spacing w:val="-1"/>
          <w:sz w:val="22"/>
          <w:szCs w:val="22"/>
        </w:rPr>
      </w:pPr>
      <w:r w:rsidRPr="00D43CCA">
        <w:rPr>
          <w:sz w:val="22"/>
          <w:szCs w:val="22"/>
        </w:rPr>
        <w:t>- изменить место прохождения практики с письменного разрешения директора     института, декана факультета и по согласованию с руководителем практики от     кафедры в</w:t>
      </w:r>
      <w:r w:rsidRPr="00D43CCA">
        <w:rPr>
          <w:spacing w:val="-2"/>
          <w:sz w:val="22"/>
          <w:szCs w:val="22"/>
        </w:rPr>
        <w:t xml:space="preserve"> случае невозможности решения задач практики в данной </w:t>
      </w:r>
      <w:r w:rsidRPr="00D43CCA">
        <w:rPr>
          <w:spacing w:val="-1"/>
          <w:sz w:val="22"/>
          <w:szCs w:val="22"/>
        </w:rPr>
        <w:t>организации;</w:t>
      </w:r>
    </w:p>
    <w:p w:rsidR="0099566A" w:rsidRDefault="0099566A" w:rsidP="0099566A">
      <w:pPr>
        <w:jc w:val="both"/>
        <w:rPr>
          <w:sz w:val="22"/>
          <w:szCs w:val="22"/>
        </w:rPr>
      </w:pPr>
      <w:r w:rsidRPr="00D43CCA">
        <w:rPr>
          <w:sz w:val="22"/>
          <w:szCs w:val="22"/>
        </w:rPr>
        <w:t xml:space="preserve">  - вносить предложения по совершенствованию организации практики.</w:t>
      </w:r>
    </w:p>
    <w:p w:rsidR="0099566A" w:rsidRDefault="0099566A" w:rsidP="0099566A">
      <w:pPr>
        <w:spacing w:before="240"/>
        <w:jc w:val="center"/>
        <w:rPr>
          <w:sz w:val="22"/>
          <w:szCs w:val="22"/>
        </w:rPr>
      </w:pPr>
    </w:p>
    <w:p w:rsidR="0099566A" w:rsidRDefault="0099566A" w:rsidP="0099566A">
      <w:pPr>
        <w:spacing w:before="240"/>
        <w:rPr>
          <w:sz w:val="22"/>
          <w:szCs w:val="22"/>
        </w:rPr>
      </w:pPr>
    </w:p>
    <w:p w:rsidR="0099566A" w:rsidRDefault="0099566A" w:rsidP="0099566A">
      <w:pPr>
        <w:spacing w:before="240"/>
        <w:jc w:val="center"/>
        <w:rPr>
          <w:sz w:val="22"/>
          <w:szCs w:val="22"/>
        </w:rPr>
      </w:pPr>
    </w:p>
    <w:p w:rsidR="0099566A" w:rsidRDefault="0099566A" w:rsidP="0099566A">
      <w:pPr>
        <w:spacing w:before="240"/>
        <w:jc w:val="center"/>
        <w:rPr>
          <w:sz w:val="22"/>
          <w:szCs w:val="22"/>
        </w:rPr>
      </w:pPr>
    </w:p>
    <w:p w:rsidR="0099566A" w:rsidRDefault="0099566A" w:rsidP="0099566A">
      <w:pPr>
        <w:spacing w:before="240"/>
        <w:jc w:val="center"/>
        <w:rPr>
          <w:sz w:val="22"/>
          <w:szCs w:val="22"/>
        </w:rPr>
      </w:pPr>
    </w:p>
    <w:p w:rsidR="0099566A" w:rsidRPr="00BF000E" w:rsidRDefault="0099566A" w:rsidP="0099566A">
      <w:pPr>
        <w:spacing w:before="400"/>
        <w:jc w:val="center"/>
        <w:rPr>
          <w:sz w:val="28"/>
          <w:szCs w:val="22"/>
        </w:rPr>
      </w:pPr>
      <w:r w:rsidRPr="00BF000E">
        <w:rPr>
          <w:szCs w:val="22"/>
        </w:rPr>
        <w:t>4</w:t>
      </w:r>
    </w:p>
    <w:p w:rsidR="0099566A" w:rsidRDefault="0099566A" w:rsidP="0099566A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99566A" w:rsidRDefault="0099566A" w:rsidP="0099566A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Default="00FA3400" w:rsidP="00FA3400">
      <w:pPr>
        <w:widowControl w:val="0"/>
        <w:spacing w:before="60" w:after="60"/>
        <w:jc w:val="center"/>
        <w:rPr>
          <w:b/>
        </w:rPr>
      </w:pPr>
      <w:r w:rsidRPr="00D412B5">
        <w:rPr>
          <w:b/>
        </w:rPr>
        <w:t>Заключение о выполнении программы практики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0"/>
      </w:tblGrid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FA3400" w:rsidRDefault="00FA3400" w:rsidP="00FA3400">
      <w:pPr>
        <w:spacing w:line="360" w:lineRule="auto"/>
        <w:jc w:val="center"/>
      </w:pPr>
    </w:p>
    <w:p w:rsidR="00FA3400" w:rsidRPr="0010206F" w:rsidRDefault="00FA3400" w:rsidP="00FA3400">
      <w:pPr>
        <w:spacing w:before="240" w:line="360" w:lineRule="auto"/>
        <w:jc w:val="center"/>
      </w:pPr>
      <w:r>
        <w:t>13</w:t>
      </w:r>
    </w:p>
    <w:p w:rsidR="00FA3400" w:rsidRPr="00136B61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FA3400" w:rsidRDefault="00FA3400" w:rsidP="00FA3400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54" style="width:0;height:1.5pt" o:hralign="center" o:bullet="t" o:hrstd="t" o:hr="t" fillcolor="#a0a0a0" stroked="f"/>
        </w:pict>
      </w:r>
    </w:p>
    <w:p w:rsidR="00FA3400" w:rsidRPr="00874BCA" w:rsidRDefault="00FA3400" w:rsidP="00FA3400">
      <w:pPr>
        <w:widowControl w:val="0"/>
        <w:spacing w:before="60" w:after="60"/>
        <w:jc w:val="center"/>
        <w:rPr>
          <w:b/>
        </w:rPr>
      </w:pPr>
      <w:r w:rsidRPr="00874BCA">
        <w:rPr>
          <w:b/>
        </w:rPr>
        <w:t>Заключение</w:t>
      </w:r>
      <w:r>
        <w:rPr>
          <w:b/>
        </w:rPr>
        <w:t xml:space="preserve"> о выполнении программы практики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0"/>
      </w:tblGrid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874BCA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Белов Антон, студент 4 курса направления 09.03.02 Информационные системы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874BCA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технологии успешно выполнил все поставленные задачи, направленные на 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874BCA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профессиональных компетенций. 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874BCA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о итогу выполнения задания студент получил итоговую расчетно-</w:t>
            </w:r>
            <w:proofErr w:type="spellStart"/>
            <w:r>
              <w:rPr>
                <w:sz w:val="20"/>
                <w:szCs w:val="20"/>
              </w:rPr>
              <w:t>поясните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874BCA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ю</w:t>
            </w:r>
            <w:proofErr w:type="spellEnd"/>
            <w:r>
              <w:rPr>
                <w:sz w:val="20"/>
                <w:szCs w:val="20"/>
              </w:rPr>
              <w:t xml:space="preserve"> записку, спроектированные и реализованные пользовательский интерфейс,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3A1008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классов, представляющие информационную систему </w:t>
            </w:r>
            <w:proofErr w:type="spellStart"/>
            <w:r>
              <w:rPr>
                <w:sz w:val="20"/>
                <w:szCs w:val="20"/>
                <w:lang w:val="en-US"/>
              </w:rPr>
              <w:t>HRSaveTim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874BCA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м преддипломной практики стала предзащита на территории обособлен-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874BCA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подразделения в г. Череповец, в ходе которой студент получил ряд вопросов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874BCA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мечаний, направленные на доработку функционала системы.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874BCA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874BCA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874BCA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874BCA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874BCA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874BCA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874BCA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874BCA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874BCA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874BCA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FA3400" w:rsidRDefault="00FA3400" w:rsidP="00FA3400">
      <w:pPr>
        <w:widowControl w:val="0"/>
        <w:spacing w:before="60" w:after="60"/>
        <w:jc w:val="both"/>
        <w:rPr>
          <w:b/>
          <w:bCs/>
        </w:rPr>
      </w:pPr>
    </w:p>
    <w:p w:rsidR="00FA3400" w:rsidRPr="00874BCA" w:rsidRDefault="00FA3400" w:rsidP="00FA3400">
      <w:pPr>
        <w:widowControl w:val="0"/>
        <w:spacing w:before="60" w:after="60"/>
        <w:jc w:val="both"/>
        <w:rPr>
          <w:bCs/>
        </w:rPr>
      </w:pPr>
      <w:r w:rsidRPr="00874BCA">
        <w:rPr>
          <w:b/>
          <w:bCs/>
        </w:rPr>
        <w:t xml:space="preserve">Оценка </w:t>
      </w:r>
      <w:r>
        <w:rPr>
          <w:bCs/>
        </w:rPr>
        <w:t>______________________</w:t>
      </w:r>
      <w:r w:rsidRPr="00874BCA">
        <w:rPr>
          <w:bCs/>
        </w:rPr>
        <w:t>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FA3400" w:rsidRPr="00874BCA" w:rsidTr="009A70FB">
        <w:tc>
          <w:tcPr>
            <w:tcW w:w="3067" w:type="dxa"/>
            <w:shd w:val="clear" w:color="auto" w:fill="auto"/>
            <w:vAlign w:val="center"/>
          </w:tcPr>
          <w:p w:rsidR="00FA3400" w:rsidRPr="00874BCA" w:rsidRDefault="00FA3400" w:rsidP="009A70FB">
            <w:pPr>
              <w:widowControl w:val="0"/>
              <w:spacing w:before="60" w:after="60"/>
            </w:pPr>
            <w:r w:rsidRPr="00C978FB">
              <w:t>Руководитель практики от предприятия, организации, учреждени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400" w:rsidRPr="00874BCA" w:rsidRDefault="00FA3400" w:rsidP="009A70FB">
            <w:pPr>
              <w:widowControl w:val="0"/>
              <w:spacing w:before="60" w:after="60"/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A3400" w:rsidRPr="00874BCA" w:rsidRDefault="00FA3400" w:rsidP="009A70FB">
            <w:pPr>
              <w:widowControl w:val="0"/>
              <w:spacing w:before="60" w:after="60"/>
            </w:pPr>
          </w:p>
        </w:tc>
      </w:tr>
      <w:tr w:rsidR="00FA3400" w:rsidRPr="00874BCA" w:rsidTr="009A70FB">
        <w:tc>
          <w:tcPr>
            <w:tcW w:w="3067" w:type="dxa"/>
            <w:shd w:val="clear" w:color="auto" w:fill="auto"/>
          </w:tcPr>
          <w:p w:rsidR="00FA3400" w:rsidRPr="00874BCA" w:rsidRDefault="00FA3400" w:rsidP="009A70F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FA3400" w:rsidRPr="00874BCA" w:rsidRDefault="00FA3400" w:rsidP="009A70F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FA3400" w:rsidRPr="00874BCA" w:rsidRDefault="00FA3400" w:rsidP="009A70F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:rsidR="00FA3400" w:rsidRDefault="00FA3400" w:rsidP="00FA3400">
      <w:pPr>
        <w:widowControl w:val="0"/>
        <w:spacing w:before="60" w:after="60"/>
      </w:pPr>
      <w:r w:rsidRPr="00874BCA">
        <w:t>Дата «______» ______________ 20___ г.</w:t>
      </w:r>
    </w:p>
    <w:p w:rsidR="00FA3400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FA3400" w:rsidRPr="0014181B" w:rsidRDefault="00FA3400" w:rsidP="00FA3400">
      <w:pPr>
        <w:pStyle w:val="a3"/>
        <w:rPr>
          <w:b w:val="0"/>
          <w:bCs w:val="0"/>
          <w:caps/>
        </w:rPr>
      </w:pPr>
      <w:r w:rsidRPr="0014181B">
        <w:rPr>
          <w:b w:val="0"/>
          <w:bCs w:val="0"/>
          <w:caps/>
        </w:rPr>
        <w:t>12</w:t>
      </w:r>
    </w:p>
    <w:p w:rsidR="0099566A" w:rsidRPr="00136B61" w:rsidRDefault="0099566A" w:rsidP="0099566A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99566A" w:rsidRDefault="007738BC" w:rsidP="0099566A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42" style="width:0;height:1.5pt" o:hralign="center" o:bullet="t" o:hrstd="t" o:hr="t" fillcolor="#a0a0a0" stroked="f"/>
        </w:pict>
      </w:r>
    </w:p>
    <w:p w:rsidR="0099566A" w:rsidRPr="00874BCA" w:rsidRDefault="0099566A" w:rsidP="0099566A">
      <w:pPr>
        <w:widowControl w:val="0"/>
        <w:spacing w:before="60" w:after="60"/>
        <w:jc w:val="center"/>
        <w:rPr>
          <w:b/>
          <w:bCs/>
        </w:rPr>
      </w:pPr>
      <w:r w:rsidRPr="00874BCA">
        <w:rPr>
          <w:b/>
          <w:bCs/>
        </w:rPr>
        <w:t>ИНСТРУКЦИЯ</w:t>
      </w:r>
    </w:p>
    <w:p w:rsidR="0099566A" w:rsidRPr="00874BCA" w:rsidRDefault="0099566A" w:rsidP="0099566A">
      <w:pPr>
        <w:widowControl w:val="0"/>
        <w:spacing w:before="60" w:after="60"/>
        <w:jc w:val="center"/>
        <w:rPr>
          <w:b/>
          <w:bCs/>
        </w:rPr>
      </w:pPr>
      <w:r w:rsidRPr="00874BCA">
        <w:rPr>
          <w:b/>
          <w:bCs/>
        </w:rPr>
        <w:t>к ведению дневника практики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Дневник является обязательным отчетным документом студента по практике.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Дневник выдается студенту при выходе на практику на установочной конференции в университете.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В период практики дневник предъявляется руководителю практики от учреждения и университета для соответствующих отметок.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Задания по практике студенту определяются групповым руководителем в соответствии с программой практики.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 xml:space="preserve">Объем выполняемых работ устанавливается руководителем практики от учреждения по согласованию с групповым руководителем. 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Во вводной части студент дает краткую характеристику базы практики.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В разделе «Календарь практики» студент ежедневно делает записи о содержании выполняемых работ, которые систематически проверяются руководителями, подтверждаются их подписями.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 xml:space="preserve">В разделе «Итоги практики» </w:t>
      </w:r>
    </w:p>
    <w:p w:rsidR="0099566A" w:rsidRPr="00874BCA" w:rsidRDefault="0099566A" w:rsidP="0099566A">
      <w:pPr>
        <w:widowControl w:val="0"/>
        <w:spacing w:before="60" w:after="6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8.1</w:t>
      </w:r>
      <w:r w:rsidRPr="00874BCA">
        <w:rPr>
          <w:sz w:val="20"/>
          <w:szCs w:val="20"/>
        </w:rPr>
        <w:tab/>
        <w:t>Студент делает отчет о выполнении программы практики в соответствии с заданиями, оценивает степень сформированности компетенций, отражает условия прохождения практики, удовлетворенность руководством практикой, организацией практики, отношения в коллективе, возможность получения профессионального опыта, возможность дальнейшего трудоустройства в данном учреждении или прохождения следующей практики.</w:t>
      </w:r>
    </w:p>
    <w:p w:rsidR="0099566A" w:rsidRPr="00874BCA" w:rsidRDefault="0099566A" w:rsidP="0099566A">
      <w:pPr>
        <w:widowControl w:val="0"/>
        <w:spacing w:before="60" w:after="6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8.2</w:t>
      </w:r>
      <w:r w:rsidRPr="00874BCA">
        <w:rPr>
          <w:sz w:val="20"/>
          <w:szCs w:val="20"/>
        </w:rPr>
        <w:tab/>
        <w:t>В заключении о выполнении программы практик по дисциплине (дисциплинам) дается характеристика выполнения заданий учителем, методистом с выставлением оценок, дается заключение по воспитательной и научно-исследовательской работе с оценками, а также, при необходимости, по психологии, педагогике с оценками методистов по психологии, педагогике. Также дается характеристика практиканта групповым руководителем с оценкой. Во всех заключениях отражается объем выполненной программы практики, степень сформированности компетенций студента согласно программе практики, оценка личностных качеств, уровень готовности студента к профессиональной деятельности.</w:t>
      </w:r>
    </w:p>
    <w:p w:rsidR="0099566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По окончании практики дневник сдается на выпускающую кафедру.</w:t>
      </w:r>
    </w:p>
    <w:p w:rsidR="0099566A" w:rsidRDefault="0099566A" w:rsidP="0099566A">
      <w:pPr>
        <w:widowControl w:val="0"/>
        <w:spacing w:before="60" w:after="60"/>
        <w:jc w:val="both"/>
        <w:rPr>
          <w:sz w:val="20"/>
          <w:szCs w:val="20"/>
        </w:rPr>
      </w:pPr>
    </w:p>
    <w:p w:rsidR="0099566A" w:rsidRDefault="0099566A" w:rsidP="0099566A">
      <w:pPr>
        <w:widowControl w:val="0"/>
        <w:spacing w:before="60"/>
        <w:jc w:val="center"/>
        <w:rPr>
          <w:sz w:val="20"/>
          <w:szCs w:val="20"/>
        </w:rPr>
      </w:pPr>
    </w:p>
    <w:p w:rsidR="0099566A" w:rsidRDefault="0099566A" w:rsidP="0099566A">
      <w:pPr>
        <w:widowControl w:val="0"/>
        <w:spacing w:before="60"/>
        <w:jc w:val="center"/>
        <w:rPr>
          <w:sz w:val="20"/>
          <w:szCs w:val="20"/>
        </w:rPr>
      </w:pPr>
    </w:p>
    <w:p w:rsidR="0099566A" w:rsidRDefault="0099566A" w:rsidP="0099566A">
      <w:pPr>
        <w:widowControl w:val="0"/>
        <w:jc w:val="center"/>
        <w:rPr>
          <w:sz w:val="20"/>
          <w:szCs w:val="20"/>
        </w:rPr>
      </w:pPr>
    </w:p>
    <w:p w:rsidR="0099566A" w:rsidRPr="00C54325" w:rsidRDefault="0099566A" w:rsidP="0099566A">
      <w:pPr>
        <w:widowControl w:val="0"/>
        <w:jc w:val="center"/>
        <w:rPr>
          <w:sz w:val="32"/>
        </w:rPr>
      </w:pPr>
      <w:r w:rsidRPr="00BF000E">
        <w:rPr>
          <w:szCs w:val="20"/>
        </w:rPr>
        <w:t>5</w:t>
      </w:r>
    </w:p>
    <w:p w:rsidR="0099566A" w:rsidRPr="00136B61" w:rsidRDefault="00191362" w:rsidP="0099566A">
      <w:pPr>
        <w:pStyle w:val="a3"/>
        <w:jc w:val="right"/>
        <w:rPr>
          <w:b w:val="0"/>
          <w:bCs w:val="0"/>
          <w:caps/>
          <w:sz w:val="18"/>
          <w:szCs w:val="18"/>
        </w:rPr>
      </w:pPr>
      <w:r>
        <w:rPr>
          <w:sz w:val="22"/>
          <w:szCs w:val="22"/>
        </w:rPr>
        <w:br w:type="column"/>
      </w:r>
      <w:r w:rsidR="0099566A"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="0099566A" w:rsidRPr="00136B61">
        <w:rPr>
          <w:b w:val="0"/>
          <w:bCs w:val="0"/>
          <w:sz w:val="18"/>
          <w:szCs w:val="18"/>
        </w:rPr>
        <w:t>орма</w:t>
      </w:r>
      <w:r w:rsidR="0099566A">
        <w:rPr>
          <w:b w:val="0"/>
          <w:bCs w:val="0"/>
          <w:sz w:val="18"/>
          <w:szCs w:val="18"/>
        </w:rPr>
        <w:t xml:space="preserve"> </w:t>
      </w:r>
      <w:r w:rsidR="0099566A" w:rsidRPr="00136B61">
        <w:rPr>
          <w:b w:val="0"/>
          <w:bCs w:val="0"/>
          <w:caps/>
          <w:sz w:val="18"/>
          <w:szCs w:val="18"/>
        </w:rPr>
        <w:t>СМК Ф 7.5.0-01-32</w:t>
      </w:r>
      <w:r w:rsidR="0099566A">
        <w:rPr>
          <w:b w:val="0"/>
          <w:bCs w:val="0"/>
          <w:sz w:val="18"/>
          <w:szCs w:val="18"/>
        </w:rPr>
        <w:t>б</w:t>
      </w:r>
    </w:p>
    <w:p w:rsidR="0099566A" w:rsidRDefault="007738BC" w:rsidP="0099566A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43" style="width:0;height:1.5pt" o:hralign="center" o:bullet="t" o:hrstd="t" o:hr="t" fillcolor="#a0a0a0" stroked="f"/>
        </w:pict>
      </w:r>
    </w:p>
    <w:p w:rsidR="0099566A" w:rsidRPr="00874BCA" w:rsidRDefault="0099566A" w:rsidP="0099566A">
      <w:pPr>
        <w:spacing w:line="360" w:lineRule="auto"/>
        <w:jc w:val="center"/>
        <w:rPr>
          <w:b/>
        </w:rPr>
      </w:pPr>
      <w:r w:rsidRPr="00874BCA">
        <w:rPr>
          <w:b/>
        </w:rPr>
        <w:t>Задания по практике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2338"/>
        <w:gridCol w:w="2372"/>
        <w:gridCol w:w="1554"/>
      </w:tblGrid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F1E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FF4F1E">
              <w:rPr>
                <w:b/>
                <w:sz w:val="20"/>
                <w:szCs w:val="20"/>
              </w:rPr>
              <w:t>компетен</w:t>
            </w:r>
            <w:r>
              <w:rPr>
                <w:b/>
                <w:sz w:val="20"/>
                <w:szCs w:val="20"/>
              </w:rPr>
              <w:t>-</w:t>
            </w:r>
            <w:r w:rsidRPr="00FF4F1E">
              <w:rPr>
                <w:b/>
                <w:sz w:val="20"/>
                <w:szCs w:val="20"/>
              </w:rPr>
              <w:t>ции</w:t>
            </w:r>
            <w:proofErr w:type="spellEnd"/>
            <w:r w:rsidRPr="00FF4F1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F1E">
              <w:rPr>
                <w:b/>
                <w:sz w:val="20"/>
                <w:szCs w:val="20"/>
              </w:rPr>
              <w:t>Компетенции, формируемые у студента в период практики</w:t>
            </w:r>
          </w:p>
        </w:tc>
        <w:tc>
          <w:tcPr>
            <w:tcW w:w="2301" w:type="dxa"/>
            <w:vAlign w:val="center"/>
          </w:tcPr>
          <w:p w:rsidR="0099566A" w:rsidRPr="00FF4F1E" w:rsidRDefault="0099566A" w:rsidP="002F5346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F1E"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1508" w:type="dxa"/>
            <w:vAlign w:val="center"/>
          </w:tcPr>
          <w:p w:rsidR="0099566A" w:rsidRPr="00FF4F1E" w:rsidRDefault="0099566A" w:rsidP="002F5346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FF4F1E">
              <w:rPr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99566A" w:rsidRPr="00FF4F1E" w:rsidTr="002F5346">
        <w:trPr>
          <w:jc w:val="center"/>
        </w:trPr>
        <w:tc>
          <w:tcPr>
            <w:tcW w:w="7208" w:type="dxa"/>
            <w:gridSpan w:val="4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b/>
                <w:sz w:val="20"/>
                <w:szCs w:val="20"/>
              </w:rPr>
              <w:t>Профессиональные компетенции (ПК)</w:t>
            </w: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2F5346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9566A" w:rsidRPr="00FF4F1E" w:rsidRDefault="0099566A" w:rsidP="002F5346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 xml:space="preserve">Способность проводить предпроектное обследование объекта проектирования, системный анализ предметной области, их взаимосвязей </w:t>
            </w:r>
          </w:p>
        </w:tc>
        <w:tc>
          <w:tcPr>
            <w:tcW w:w="2301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Поиск информации об имеющемся на данном предприятии оборудовании, применение полученных знаний на практике.</w:t>
            </w:r>
          </w:p>
        </w:tc>
        <w:tc>
          <w:tcPr>
            <w:tcW w:w="150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2F5346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пособность проводить техническое проектирование</w:t>
            </w:r>
          </w:p>
        </w:tc>
        <w:tc>
          <w:tcPr>
            <w:tcW w:w="2301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Разработать логические модели и спецификации на проектируемую информационную систему</w:t>
            </w:r>
          </w:p>
        </w:tc>
        <w:tc>
          <w:tcPr>
            <w:tcW w:w="150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2F5346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9566A" w:rsidRPr="00FF4F1E" w:rsidRDefault="0099566A" w:rsidP="002F5346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 xml:space="preserve">Способность проводить рабочее проектирование </w:t>
            </w:r>
          </w:p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Реализовать отдельные компоненты информационной системы, выполнить их сборку.</w:t>
            </w:r>
          </w:p>
        </w:tc>
        <w:tc>
          <w:tcPr>
            <w:tcW w:w="150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  <w:vMerge w:val="restart"/>
          </w:tcPr>
          <w:p w:rsidR="0099566A" w:rsidRPr="009E43DA" w:rsidRDefault="0099566A" w:rsidP="002F5346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</w:tcPr>
          <w:p w:rsidR="0099566A" w:rsidRPr="00FF4F1E" w:rsidRDefault="0099566A" w:rsidP="002F5346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 xml:space="preserve">Способность проводить выбор исходных данных для проектирования </w:t>
            </w:r>
          </w:p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Обосновать выбор метода и инструментов разработки программного обеспечения</w:t>
            </w:r>
          </w:p>
        </w:tc>
        <w:tc>
          <w:tcPr>
            <w:tcW w:w="150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  <w:vMerge/>
          </w:tcPr>
          <w:p w:rsidR="0099566A" w:rsidRPr="009E43DA" w:rsidRDefault="0099566A" w:rsidP="002F5346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566A" w:rsidRPr="00FF4F1E" w:rsidRDefault="0099566A" w:rsidP="002F5346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Обосновать выбор модели жизненного цикла программного обеспечения</w:t>
            </w:r>
          </w:p>
        </w:tc>
        <w:tc>
          <w:tcPr>
            <w:tcW w:w="150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2F5346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99566A" w:rsidRPr="00FF4F1E" w:rsidRDefault="0099566A" w:rsidP="002F5346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 xml:space="preserve">Способность проводить моделирование процессов и систем </w:t>
            </w:r>
          </w:p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Выполнить моделирование работы отдельных компонентов информационной системы</w:t>
            </w:r>
          </w:p>
        </w:tc>
        <w:tc>
          <w:tcPr>
            <w:tcW w:w="150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99566A" w:rsidRPr="00FF4F1E" w:rsidRDefault="0099566A" w:rsidP="0099566A">
      <w:pPr>
        <w:rPr>
          <w:sz w:val="20"/>
          <w:szCs w:val="20"/>
        </w:rPr>
      </w:pPr>
    </w:p>
    <w:p w:rsidR="0099566A" w:rsidRPr="0014181B" w:rsidRDefault="0099566A" w:rsidP="0099566A">
      <w:pPr>
        <w:jc w:val="center"/>
        <w:rPr>
          <w:szCs w:val="20"/>
        </w:rPr>
      </w:pPr>
      <w:r>
        <w:rPr>
          <w:szCs w:val="20"/>
        </w:rPr>
        <w:t>6</w:t>
      </w:r>
    </w:p>
    <w:p w:rsidR="00FA3400" w:rsidRPr="00136B61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FA3400" w:rsidRDefault="00FA3400" w:rsidP="00FA3400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52" style="width:0;height:1.5pt" o:hralign="center" o:bullet="t" o:hrstd="t" o:hr="t" fillcolor="#a0a0a0" stroked="f"/>
        </w:pict>
      </w:r>
    </w:p>
    <w:p w:rsidR="00FA3400" w:rsidRPr="00874BCA" w:rsidRDefault="00FA3400" w:rsidP="00FA3400">
      <w:pPr>
        <w:rPr>
          <w:b/>
          <w:bCs/>
        </w:rPr>
      </w:pPr>
      <w:r w:rsidRPr="00874BCA">
        <w:rPr>
          <w:b/>
          <w:bCs/>
        </w:rPr>
        <w:t>Выводы и предложения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0"/>
      </w:tblGrid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1C3B5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1C3B5A">
              <w:rPr>
                <w:sz w:val="20"/>
                <w:szCs w:val="20"/>
              </w:rPr>
              <w:t xml:space="preserve">  Производственная преддипломная практика прошла успешно. Со стороны </w:t>
            </w:r>
            <w:proofErr w:type="spellStart"/>
            <w:r w:rsidRPr="001C3B5A">
              <w:rPr>
                <w:sz w:val="20"/>
                <w:szCs w:val="20"/>
              </w:rPr>
              <w:t>руково</w:t>
            </w:r>
            <w:proofErr w:type="spellEnd"/>
            <w:r w:rsidRPr="001C3B5A">
              <w:rPr>
                <w:sz w:val="20"/>
                <w:szCs w:val="20"/>
              </w:rPr>
              <w:t>-</w:t>
            </w: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1C3B5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  <w:proofErr w:type="spellStart"/>
            <w:r w:rsidRPr="001C3B5A">
              <w:rPr>
                <w:sz w:val="20"/>
                <w:szCs w:val="20"/>
              </w:rPr>
              <w:t>дителя</w:t>
            </w:r>
            <w:proofErr w:type="spellEnd"/>
            <w:r w:rsidRPr="001C3B5A">
              <w:rPr>
                <w:sz w:val="20"/>
                <w:szCs w:val="20"/>
              </w:rPr>
              <w:t xml:space="preserve"> практики от предприятия были предоставлены рабочие станции с </w:t>
            </w:r>
            <w:proofErr w:type="spellStart"/>
            <w:r w:rsidRPr="001C3B5A">
              <w:rPr>
                <w:sz w:val="20"/>
                <w:szCs w:val="20"/>
              </w:rPr>
              <w:t>необходи</w:t>
            </w:r>
            <w:proofErr w:type="spellEnd"/>
            <w:r w:rsidRPr="001C3B5A">
              <w:rPr>
                <w:sz w:val="20"/>
                <w:szCs w:val="20"/>
              </w:rPr>
              <w:t>-</w:t>
            </w: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1C3B5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  <w:proofErr w:type="spellStart"/>
            <w:r w:rsidRPr="001C3B5A">
              <w:rPr>
                <w:sz w:val="20"/>
                <w:szCs w:val="20"/>
              </w:rPr>
              <w:t>мым</w:t>
            </w:r>
            <w:proofErr w:type="spellEnd"/>
            <w:r w:rsidRPr="001C3B5A">
              <w:rPr>
                <w:sz w:val="20"/>
                <w:szCs w:val="20"/>
              </w:rPr>
              <w:t xml:space="preserve"> программным обеспечением для работы над информационной системой, на-</w:t>
            </w: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1C3B5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1C3B5A">
              <w:rPr>
                <w:sz w:val="20"/>
                <w:szCs w:val="20"/>
              </w:rPr>
              <w:t>бор тестовых данных и консультация в ходе доработки расчетно-пояснительной за-</w:t>
            </w: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1C3B5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1C3B5A">
              <w:rPr>
                <w:sz w:val="20"/>
                <w:szCs w:val="20"/>
              </w:rPr>
              <w:t xml:space="preserve">писки. </w:t>
            </w: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1C3B5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1C3B5A">
              <w:rPr>
                <w:sz w:val="20"/>
                <w:szCs w:val="20"/>
              </w:rPr>
              <w:t xml:space="preserve">  Предложений нет.</w:t>
            </w: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A3400" w:rsidRPr="00874BCA" w:rsidTr="009A70FB">
        <w:trPr>
          <w:jc w:val="center"/>
        </w:trPr>
        <w:tc>
          <w:tcPr>
            <w:tcW w:w="6905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FA3400" w:rsidRDefault="00FA3400" w:rsidP="00FA3400">
      <w:pPr>
        <w:widowControl w:val="0"/>
        <w:spacing w:before="240" w:after="60" w:line="480" w:lineRule="auto"/>
      </w:pPr>
      <w:r w:rsidRPr="00874BCA">
        <w:rPr>
          <w:b/>
          <w:bCs/>
        </w:rPr>
        <w:t xml:space="preserve">Подпись </w:t>
      </w:r>
      <w:r w:rsidRPr="00874BCA">
        <w:t>__________________________________</w:t>
      </w:r>
    </w:p>
    <w:p w:rsidR="00FA3400" w:rsidRDefault="00FA3400" w:rsidP="00FA3400">
      <w:pPr>
        <w:spacing w:before="240"/>
        <w:jc w:val="center"/>
      </w:pPr>
      <w:r w:rsidRPr="00E47FA2">
        <w:rPr>
          <w:szCs w:val="22"/>
        </w:rPr>
        <w:t>1</w:t>
      </w:r>
      <w:r>
        <w:rPr>
          <w:szCs w:val="22"/>
        </w:rPr>
        <w:t>1</w:t>
      </w:r>
    </w:p>
    <w:p w:rsidR="00FA3400" w:rsidRPr="00136B61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FA3400" w:rsidRDefault="00FA3400" w:rsidP="00FA3400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50" style="width:0;height:1.5pt" o:hralign="center" o:bullet="t" o:hrstd="t" o:hr="t" fillcolor="#a0a0a0" stroked="f"/>
        </w:pict>
      </w:r>
    </w:p>
    <w:p w:rsidR="00FA3400" w:rsidRPr="00874BCA" w:rsidRDefault="00FA3400" w:rsidP="00FA3400">
      <w:pPr>
        <w:widowControl w:val="0"/>
        <w:spacing w:before="60" w:after="60"/>
        <w:jc w:val="center"/>
        <w:rPr>
          <w:b/>
        </w:rPr>
      </w:pPr>
      <w:r w:rsidRPr="00874BCA">
        <w:rPr>
          <w:b/>
        </w:rPr>
        <w:t>ИТОГИ ПРАКТИКИ</w:t>
      </w:r>
    </w:p>
    <w:p w:rsidR="00FA3400" w:rsidRPr="00874BCA" w:rsidRDefault="00FA3400" w:rsidP="00FA3400">
      <w:pPr>
        <w:widowControl w:val="0"/>
        <w:spacing w:before="60" w:after="60"/>
        <w:jc w:val="center"/>
        <w:rPr>
          <w:b/>
        </w:rPr>
      </w:pPr>
      <w:r w:rsidRPr="00874BCA">
        <w:rPr>
          <w:b/>
        </w:rPr>
        <w:t>Отчет студента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0"/>
      </w:tblGrid>
      <w:tr w:rsidR="00FA3400" w:rsidRPr="00874BCA" w:rsidTr="009A70FB">
        <w:trPr>
          <w:trHeight w:val="312"/>
          <w:jc w:val="center"/>
        </w:trPr>
        <w:tc>
          <w:tcPr>
            <w:tcW w:w="7430" w:type="dxa"/>
            <w:vAlign w:val="center"/>
          </w:tcPr>
          <w:p w:rsidR="00FA3400" w:rsidRPr="00874BCA" w:rsidRDefault="00FA3400" w:rsidP="009A70FB">
            <w:pPr>
              <w:widowControl w:val="0"/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о итогам производственной преддипломной практики были закреплены следу-</w:t>
            </w:r>
          </w:p>
        </w:tc>
      </w:tr>
      <w:tr w:rsidR="00FA3400" w:rsidRPr="00874BCA" w:rsidTr="009A70FB">
        <w:trPr>
          <w:trHeight w:val="312"/>
          <w:jc w:val="center"/>
        </w:trPr>
        <w:tc>
          <w:tcPr>
            <w:tcW w:w="7430" w:type="dxa"/>
            <w:vAlign w:val="center"/>
          </w:tcPr>
          <w:p w:rsidR="00FA3400" w:rsidRPr="00CD1905" w:rsidRDefault="00FA3400" w:rsidP="009A70FB">
            <w:pPr>
              <w:widowControl w:val="0"/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щие</w:t>
            </w:r>
            <w:proofErr w:type="spellEnd"/>
            <w:r>
              <w:rPr>
                <w:sz w:val="20"/>
                <w:szCs w:val="20"/>
              </w:rPr>
              <w:t xml:space="preserve"> компетенции: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AE6594" w:rsidRDefault="00FA3400" w:rsidP="009A70FB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6594">
              <w:rPr>
                <w:sz w:val="20"/>
                <w:szCs w:val="20"/>
              </w:rPr>
              <w:t xml:space="preserve">пособность проводить предпроектное обследование объекта </w:t>
            </w:r>
            <w:proofErr w:type="spellStart"/>
            <w:r>
              <w:rPr>
                <w:sz w:val="20"/>
                <w:szCs w:val="20"/>
              </w:rPr>
              <w:t>проекти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003EE0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AE6594">
              <w:rPr>
                <w:sz w:val="20"/>
                <w:szCs w:val="20"/>
              </w:rPr>
              <w:t>рования</w:t>
            </w:r>
            <w:proofErr w:type="spellEnd"/>
            <w:r w:rsidRPr="00AE6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истемный</w:t>
            </w:r>
            <w:r w:rsidRPr="00AE6594">
              <w:rPr>
                <w:sz w:val="20"/>
                <w:szCs w:val="20"/>
              </w:rPr>
              <w:t xml:space="preserve"> анализ предм</w:t>
            </w:r>
            <w:r>
              <w:rPr>
                <w:sz w:val="20"/>
                <w:szCs w:val="20"/>
              </w:rPr>
              <w:t>етной области, их взаимосвязей</w:t>
            </w:r>
            <w:r w:rsidRPr="00AE6594">
              <w:rPr>
                <w:sz w:val="20"/>
                <w:szCs w:val="20"/>
              </w:rPr>
              <w:t xml:space="preserve"> (ПК-1)</w:t>
            </w:r>
            <w:r>
              <w:rPr>
                <w:sz w:val="20"/>
                <w:szCs w:val="20"/>
              </w:rPr>
              <w:t>;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AE6594" w:rsidRDefault="00FA3400" w:rsidP="009A70FB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6594">
              <w:rPr>
                <w:sz w:val="20"/>
                <w:szCs w:val="20"/>
              </w:rPr>
              <w:t>пособность проводить моделирование процессов и систем (ПК-5)</w:t>
            </w:r>
            <w:r>
              <w:rPr>
                <w:sz w:val="20"/>
                <w:szCs w:val="20"/>
              </w:rPr>
              <w:t>;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2A04E9" w:rsidRDefault="00FA3400" w:rsidP="009A70FB">
            <w:pPr>
              <w:pStyle w:val="Default"/>
              <w:numPr>
                <w:ilvl w:val="0"/>
                <w:numId w:val="5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04E9">
              <w:rPr>
                <w:sz w:val="20"/>
                <w:szCs w:val="20"/>
              </w:rPr>
              <w:t>пособность проводит</w:t>
            </w:r>
            <w:r>
              <w:rPr>
                <w:sz w:val="20"/>
                <w:szCs w:val="20"/>
              </w:rPr>
              <w:t>ь рабочее проектирование (ПК-3);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2A04E9" w:rsidRDefault="00FA3400" w:rsidP="009A70FB">
            <w:pPr>
              <w:pStyle w:val="Default"/>
              <w:numPr>
                <w:ilvl w:val="0"/>
                <w:numId w:val="5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04E9">
              <w:rPr>
                <w:sz w:val="20"/>
                <w:szCs w:val="20"/>
              </w:rPr>
              <w:t xml:space="preserve">пособность проводить выбор исходных данных для проектирования 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2A04E9" w:rsidRDefault="00FA3400" w:rsidP="009A70FB">
            <w:pPr>
              <w:pStyle w:val="Default"/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2A04E9">
              <w:rPr>
                <w:sz w:val="20"/>
                <w:szCs w:val="20"/>
              </w:rPr>
              <w:t>(ПК-4)</w:t>
            </w:r>
            <w:r>
              <w:rPr>
                <w:sz w:val="20"/>
                <w:szCs w:val="20"/>
              </w:rPr>
              <w:t>;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2A04E9" w:rsidRDefault="00FA3400" w:rsidP="009A70FB">
            <w:pPr>
              <w:pStyle w:val="Default"/>
              <w:numPr>
                <w:ilvl w:val="0"/>
                <w:numId w:val="5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04E9">
              <w:rPr>
                <w:sz w:val="20"/>
                <w:szCs w:val="20"/>
              </w:rPr>
              <w:t>пособность проводить моделирование процессов и систем (ПК-5)</w:t>
            </w:r>
            <w:r>
              <w:rPr>
                <w:sz w:val="20"/>
                <w:szCs w:val="20"/>
              </w:rPr>
              <w:t>;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2A04E9" w:rsidRDefault="00FA3400" w:rsidP="009A70FB">
            <w:pPr>
              <w:pStyle w:val="Default"/>
              <w:numPr>
                <w:ilvl w:val="0"/>
                <w:numId w:val="5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04E9">
              <w:rPr>
                <w:sz w:val="20"/>
                <w:szCs w:val="20"/>
              </w:rPr>
              <w:t>пособность проводить расчет экономической эффективности (ПК-9)</w:t>
            </w:r>
            <w:r>
              <w:rPr>
                <w:sz w:val="20"/>
                <w:szCs w:val="20"/>
              </w:rPr>
              <w:t>;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2A04E9" w:rsidRDefault="00FA3400" w:rsidP="009A70FB">
            <w:pPr>
              <w:pStyle w:val="Default"/>
              <w:numPr>
                <w:ilvl w:val="0"/>
                <w:numId w:val="5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04E9">
              <w:rPr>
                <w:sz w:val="20"/>
                <w:szCs w:val="20"/>
              </w:rPr>
              <w:t xml:space="preserve">пособность разрабатывать, согласовывать и выпускать все виды 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Default="00FA3400" w:rsidP="009A70FB">
            <w:pPr>
              <w:pStyle w:val="Default"/>
              <w:spacing w:before="60" w:after="60"/>
              <w:contextualSpacing/>
              <w:jc w:val="both"/>
              <w:rPr>
                <w:sz w:val="23"/>
                <w:szCs w:val="23"/>
              </w:rPr>
            </w:pPr>
            <w:r w:rsidRPr="002A04E9">
              <w:rPr>
                <w:sz w:val="20"/>
                <w:szCs w:val="20"/>
              </w:rPr>
              <w:t>проектной документации (ПК-10)</w:t>
            </w:r>
            <w:r>
              <w:rPr>
                <w:sz w:val="20"/>
                <w:szCs w:val="20"/>
              </w:rPr>
              <w:t>;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Default="00FA3400" w:rsidP="009A70FB">
            <w:pPr>
              <w:pStyle w:val="Default"/>
              <w:numPr>
                <w:ilvl w:val="0"/>
                <w:numId w:val="7"/>
              </w:numPr>
              <w:spacing w:before="60" w:after="6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0"/>
                <w:szCs w:val="23"/>
              </w:rPr>
              <w:t>с</w:t>
            </w:r>
            <w:r w:rsidRPr="002A04E9">
              <w:rPr>
                <w:sz w:val="20"/>
                <w:szCs w:val="23"/>
              </w:rPr>
              <w:t xml:space="preserve">пособность проводить сбор, анализ научно-технической информации, 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Default="00FA3400" w:rsidP="009A70FB">
            <w:pPr>
              <w:pStyle w:val="Default"/>
              <w:spacing w:before="60" w:after="60"/>
              <w:contextualSpacing/>
              <w:jc w:val="both"/>
              <w:rPr>
                <w:sz w:val="23"/>
                <w:szCs w:val="23"/>
              </w:rPr>
            </w:pPr>
            <w:r w:rsidRPr="002A04E9">
              <w:rPr>
                <w:sz w:val="20"/>
                <w:szCs w:val="23"/>
              </w:rPr>
              <w:t>отечественного и зарубежного опыта по тематике исследования (ПК-22)</w:t>
            </w:r>
            <w:r>
              <w:rPr>
                <w:sz w:val="20"/>
                <w:szCs w:val="23"/>
              </w:rPr>
              <w:t>;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2A04E9" w:rsidRDefault="00FA3400" w:rsidP="009A70FB">
            <w:pPr>
              <w:pStyle w:val="Default"/>
              <w:numPr>
                <w:ilvl w:val="0"/>
                <w:numId w:val="7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A04E9">
              <w:rPr>
                <w:sz w:val="20"/>
                <w:szCs w:val="20"/>
              </w:rPr>
              <w:t xml:space="preserve">отовность участвовать в постановке и проведении экспериментальных 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2A04E9" w:rsidRDefault="00FA3400" w:rsidP="009A70FB">
            <w:pPr>
              <w:pStyle w:val="Default"/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2A04E9">
              <w:rPr>
                <w:sz w:val="20"/>
                <w:szCs w:val="20"/>
              </w:rPr>
              <w:t>исследований (ПК-23)</w:t>
            </w:r>
            <w:r>
              <w:rPr>
                <w:sz w:val="20"/>
                <w:szCs w:val="20"/>
              </w:rPr>
              <w:t>;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2A04E9" w:rsidRDefault="00FA3400" w:rsidP="009A70FB">
            <w:pPr>
              <w:pStyle w:val="Default"/>
              <w:numPr>
                <w:ilvl w:val="0"/>
                <w:numId w:val="7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04E9">
              <w:rPr>
                <w:sz w:val="20"/>
                <w:szCs w:val="20"/>
              </w:rPr>
              <w:t>пособность обосновывать правильность выбранной модели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A04E9">
              <w:rPr>
                <w:sz w:val="20"/>
                <w:szCs w:val="20"/>
              </w:rPr>
              <w:t>сопостав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2A04E9" w:rsidRDefault="00FA3400" w:rsidP="009A70FB">
            <w:pPr>
              <w:pStyle w:val="Default"/>
              <w:spacing w:before="60" w:after="60"/>
              <w:contextualSpacing/>
              <w:jc w:val="both"/>
              <w:rPr>
                <w:sz w:val="20"/>
                <w:szCs w:val="23"/>
              </w:rPr>
            </w:pPr>
            <w:proofErr w:type="spellStart"/>
            <w:r w:rsidRPr="002A04E9">
              <w:rPr>
                <w:sz w:val="20"/>
                <w:szCs w:val="20"/>
              </w:rPr>
              <w:t>ляя</w:t>
            </w:r>
            <w:proofErr w:type="spellEnd"/>
            <w:r w:rsidRPr="002A04E9">
              <w:rPr>
                <w:sz w:val="20"/>
                <w:szCs w:val="20"/>
              </w:rPr>
              <w:t xml:space="preserve"> результаты экспериментальных данных и полученных решений (ПК-24)</w:t>
            </w:r>
            <w:r>
              <w:rPr>
                <w:sz w:val="20"/>
                <w:szCs w:val="20"/>
              </w:rPr>
              <w:t>.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 ходе выполнения здания удалось подготовить техническую документацию по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атываемой подсистемы учета рабочего времени и местоположения ОП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СберТех» - </w:t>
            </w:r>
            <w:proofErr w:type="spellStart"/>
            <w:r>
              <w:rPr>
                <w:sz w:val="20"/>
                <w:szCs w:val="20"/>
                <w:lang w:val="en-US"/>
              </w:rPr>
              <w:t>HRSaveTime</w:t>
            </w:r>
            <w:proofErr w:type="spellEnd"/>
            <w:r>
              <w:rPr>
                <w:sz w:val="20"/>
                <w:szCs w:val="20"/>
              </w:rPr>
              <w:t>. Документация состоит из трёх частей: техническое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, расчетно-пояснительная записка, приложения.</w:t>
            </w:r>
          </w:p>
        </w:tc>
      </w:tr>
      <w:tr w:rsidR="00FA3400" w:rsidRPr="00874BCA" w:rsidTr="009A70FB">
        <w:trPr>
          <w:jc w:val="center"/>
        </w:trPr>
        <w:tc>
          <w:tcPr>
            <w:tcW w:w="7430" w:type="dxa"/>
          </w:tcPr>
          <w:p w:rsidR="00FA3400" w:rsidRPr="00874BCA" w:rsidRDefault="00FA3400" w:rsidP="009A70FB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FA3400" w:rsidRDefault="00FA3400" w:rsidP="00FA3400">
      <w:pPr>
        <w:spacing w:line="360" w:lineRule="auto"/>
        <w:jc w:val="center"/>
      </w:pPr>
    </w:p>
    <w:p w:rsidR="00FA3400" w:rsidRDefault="00FA3400" w:rsidP="00FA3400">
      <w:pPr>
        <w:spacing w:line="276" w:lineRule="auto"/>
        <w:jc w:val="center"/>
      </w:pPr>
      <w:r>
        <w:t>10</w:t>
      </w:r>
    </w:p>
    <w:p w:rsidR="0099566A" w:rsidRPr="00136B61" w:rsidRDefault="0099566A" w:rsidP="0099566A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99566A" w:rsidRDefault="007738BC" w:rsidP="0099566A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46" style="width:0;height:1.5pt" o:hralign="center" o:bullet="t" o:hrstd="t" o:hr="t" fillcolor="#a0a0a0" stroked="f"/>
        </w:pict>
      </w:r>
    </w:p>
    <w:tbl>
      <w:tblPr>
        <w:tblW w:w="500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1996"/>
        <w:gridCol w:w="342"/>
        <w:gridCol w:w="1089"/>
        <w:gridCol w:w="1283"/>
        <w:gridCol w:w="1242"/>
        <w:gridCol w:w="315"/>
      </w:tblGrid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D23155" w:rsidRDefault="0099566A" w:rsidP="001C3B5A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D2315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</w:tcPr>
          <w:p w:rsidR="0099566A" w:rsidRPr="00FF4F1E" w:rsidRDefault="0099566A" w:rsidP="001C3B5A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Способность проводить расчет экономической эффективности</w:t>
            </w:r>
          </w:p>
        </w:tc>
        <w:tc>
          <w:tcPr>
            <w:tcW w:w="2301" w:type="dxa"/>
            <w:gridSpan w:val="2"/>
          </w:tcPr>
          <w:p w:rsidR="0099566A" w:rsidRPr="00FF4F1E" w:rsidRDefault="0099566A" w:rsidP="001C3B5A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Рассчитать технико-экономическое обоснование выполняемой разработки</w:t>
            </w:r>
          </w:p>
        </w:tc>
        <w:tc>
          <w:tcPr>
            <w:tcW w:w="1508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1C3B5A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2"/>
          </w:tcPr>
          <w:p w:rsidR="0099566A" w:rsidRPr="00FF4F1E" w:rsidRDefault="0099566A" w:rsidP="001C3B5A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Способность разрабатывать, согласовывать и выпускать все виды проектной документации</w:t>
            </w:r>
          </w:p>
        </w:tc>
        <w:tc>
          <w:tcPr>
            <w:tcW w:w="2301" w:type="dxa"/>
            <w:gridSpan w:val="2"/>
          </w:tcPr>
          <w:p w:rsidR="0099566A" w:rsidRPr="00FF4F1E" w:rsidRDefault="0099566A" w:rsidP="001C3B5A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Разработать и согласовать проектную документацию</w:t>
            </w:r>
          </w:p>
        </w:tc>
        <w:tc>
          <w:tcPr>
            <w:tcW w:w="1508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1C3B5A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268" w:type="dxa"/>
            <w:gridSpan w:val="2"/>
          </w:tcPr>
          <w:p w:rsidR="0099566A" w:rsidRPr="00FF4F1E" w:rsidRDefault="0099566A" w:rsidP="001C3B5A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Способность проводить сбор, анализ научно-технической информации, отечественного и зарубежного опыта по тематике исследования</w:t>
            </w:r>
          </w:p>
        </w:tc>
        <w:tc>
          <w:tcPr>
            <w:tcW w:w="2301" w:type="dxa"/>
            <w:gridSpan w:val="2"/>
          </w:tcPr>
          <w:p w:rsidR="0099566A" w:rsidRPr="00FF4F1E" w:rsidRDefault="0099566A" w:rsidP="001C3B5A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Поиск, систематизация и обобщение необходимой для выполнения задания литературы и научно-технической информации.</w:t>
            </w:r>
          </w:p>
        </w:tc>
        <w:tc>
          <w:tcPr>
            <w:tcW w:w="1508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1C3B5A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268" w:type="dxa"/>
            <w:gridSpan w:val="2"/>
          </w:tcPr>
          <w:p w:rsidR="0099566A" w:rsidRPr="00FF4F1E" w:rsidRDefault="0099566A" w:rsidP="001C3B5A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Готовность участвовать в постановке и проведении экспериментальных исследований</w:t>
            </w:r>
          </w:p>
        </w:tc>
        <w:tc>
          <w:tcPr>
            <w:tcW w:w="2301" w:type="dxa"/>
            <w:gridSpan w:val="2"/>
          </w:tcPr>
          <w:p w:rsidR="0099566A" w:rsidRPr="00FF4F1E" w:rsidRDefault="0099566A" w:rsidP="001C3B5A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Провести экспериментальную проверку предложенных технических решений</w:t>
            </w:r>
          </w:p>
        </w:tc>
        <w:tc>
          <w:tcPr>
            <w:tcW w:w="1508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1C3B5A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68" w:type="dxa"/>
            <w:gridSpan w:val="2"/>
          </w:tcPr>
          <w:p w:rsidR="0099566A" w:rsidRPr="00FF4F1E" w:rsidRDefault="0099566A" w:rsidP="001C3B5A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Способность обосновывать правильность выбранной модели, сопоставляя результаты экспериментальных данных и полученных решений</w:t>
            </w:r>
          </w:p>
        </w:tc>
        <w:tc>
          <w:tcPr>
            <w:tcW w:w="2301" w:type="dxa"/>
            <w:gridSpan w:val="2"/>
          </w:tcPr>
          <w:p w:rsidR="0099566A" w:rsidRPr="00FF4F1E" w:rsidRDefault="0099566A" w:rsidP="001C3B5A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Проанализировать результаты экспериментальной проверки предложенных технических решений</w:t>
            </w:r>
          </w:p>
        </w:tc>
        <w:tc>
          <w:tcPr>
            <w:tcW w:w="1508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99566A" w:rsidRPr="00874BCA" w:rsidTr="002F53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6" w:type="dxa"/>
        </w:trPr>
        <w:tc>
          <w:tcPr>
            <w:tcW w:w="3067" w:type="dxa"/>
            <w:gridSpan w:val="2"/>
            <w:shd w:val="clear" w:color="auto" w:fill="auto"/>
            <w:vAlign w:val="center"/>
          </w:tcPr>
          <w:p w:rsidR="0099566A" w:rsidRPr="00874BCA" w:rsidRDefault="0099566A" w:rsidP="002F5346">
            <w:pPr>
              <w:widowControl w:val="0"/>
              <w:spacing w:before="120" w:after="60"/>
            </w:pPr>
            <w:r w:rsidRPr="00F60AB6">
              <w:t>Руководитель практики от кафедры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66A" w:rsidRPr="00874BCA" w:rsidRDefault="0099566A" w:rsidP="002F5346">
            <w:pPr>
              <w:widowControl w:val="0"/>
              <w:spacing w:before="60" w:after="60"/>
            </w:pPr>
          </w:p>
        </w:tc>
        <w:tc>
          <w:tcPr>
            <w:tcW w:w="2450" w:type="dxa"/>
            <w:gridSpan w:val="2"/>
            <w:shd w:val="clear" w:color="auto" w:fill="auto"/>
            <w:vAlign w:val="center"/>
          </w:tcPr>
          <w:p w:rsidR="0099566A" w:rsidRPr="00874BCA" w:rsidRDefault="0099566A" w:rsidP="002F5346">
            <w:pPr>
              <w:widowControl w:val="0"/>
              <w:spacing w:before="60" w:after="60"/>
            </w:pPr>
          </w:p>
        </w:tc>
      </w:tr>
      <w:tr w:rsidR="0099566A" w:rsidRPr="00874BCA" w:rsidTr="002F53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6" w:type="dxa"/>
        </w:trPr>
        <w:tc>
          <w:tcPr>
            <w:tcW w:w="3067" w:type="dxa"/>
            <w:gridSpan w:val="2"/>
            <w:shd w:val="clear" w:color="auto" w:fill="auto"/>
          </w:tcPr>
          <w:p w:rsidR="0099566A" w:rsidRPr="00874BCA" w:rsidRDefault="0099566A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9566A" w:rsidRPr="00874BCA" w:rsidRDefault="0099566A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99566A" w:rsidRPr="00874BCA" w:rsidRDefault="0099566A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:rsidR="0099566A" w:rsidRDefault="0099566A" w:rsidP="0099566A">
      <w:pPr>
        <w:widowControl w:val="0"/>
        <w:spacing w:before="60" w:after="60" w:line="480" w:lineRule="auto"/>
      </w:pPr>
      <w:r w:rsidRPr="00874BCA">
        <w:t>Дата «______» ______________ 20___ г.</w:t>
      </w:r>
    </w:p>
    <w:p w:rsidR="0099566A" w:rsidRDefault="005D1044" w:rsidP="0099566A">
      <w:pPr>
        <w:pStyle w:val="a3"/>
        <w:rPr>
          <w:b w:val="0"/>
        </w:rPr>
      </w:pPr>
      <w:r>
        <w:rPr>
          <w:b w:val="0"/>
        </w:rPr>
        <w:t>7</w:t>
      </w:r>
    </w:p>
    <w:p w:rsidR="00FA3400" w:rsidRDefault="00FA3400" w:rsidP="0099566A">
      <w:pPr>
        <w:pStyle w:val="a3"/>
        <w:rPr>
          <w:b w:val="0"/>
        </w:rPr>
      </w:pPr>
    </w:p>
    <w:p w:rsidR="00FA3400" w:rsidRPr="00136B61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FA3400" w:rsidRDefault="00FA3400" w:rsidP="00FA3400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47" style="width:0;height:1.5pt" o:hralign="center" o:bullet="t" o:hrstd="t" o:hr="t" fillcolor="#a0a0a0" stroked="f"/>
        </w:pict>
      </w:r>
    </w:p>
    <w:p w:rsidR="00FA3400" w:rsidRPr="00874BCA" w:rsidRDefault="00FA3400" w:rsidP="00FA3400">
      <w:pPr>
        <w:widowControl w:val="0"/>
        <w:spacing w:before="60" w:after="60"/>
        <w:jc w:val="center"/>
        <w:rPr>
          <w:b/>
          <w:bCs/>
        </w:rPr>
      </w:pPr>
      <w:r w:rsidRPr="00874BCA">
        <w:rPr>
          <w:b/>
          <w:bCs/>
        </w:rPr>
        <w:t>Вводная часть</w:t>
      </w:r>
    </w:p>
    <w:tbl>
      <w:tblPr>
        <w:tblW w:w="4999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9"/>
      </w:tblGrid>
      <w:tr w:rsidR="00FA3400" w:rsidRPr="00874BCA" w:rsidTr="009A70FB">
        <w:trPr>
          <w:jc w:val="center"/>
        </w:trPr>
        <w:tc>
          <w:tcPr>
            <w:tcW w:w="7213" w:type="dxa"/>
          </w:tcPr>
          <w:p w:rsidR="00FA3400" w:rsidRPr="00775C66" w:rsidRDefault="00FA3400" w:rsidP="009A70FB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775C66">
              <w:rPr>
                <w:color w:val="000000"/>
                <w:sz w:val="20"/>
                <w:szCs w:val="20"/>
              </w:rPr>
              <w:t xml:space="preserve">Производственная </w:t>
            </w:r>
            <w:r>
              <w:rPr>
                <w:color w:val="000000"/>
                <w:sz w:val="20"/>
                <w:szCs w:val="20"/>
              </w:rPr>
              <w:t xml:space="preserve">преддипломная </w:t>
            </w:r>
            <w:r w:rsidRPr="00775C66">
              <w:rPr>
                <w:color w:val="000000"/>
                <w:sz w:val="20"/>
                <w:szCs w:val="20"/>
              </w:rPr>
              <w:t>практик</w:t>
            </w:r>
            <w:r>
              <w:rPr>
                <w:color w:val="000000"/>
                <w:sz w:val="20"/>
                <w:szCs w:val="20"/>
              </w:rPr>
              <w:t>а — практическая часть учебного про-</w:t>
            </w:r>
          </w:p>
        </w:tc>
      </w:tr>
      <w:tr w:rsidR="00FA3400" w:rsidRPr="00874BCA" w:rsidTr="009A70FB">
        <w:trPr>
          <w:jc w:val="center"/>
        </w:trPr>
        <w:tc>
          <w:tcPr>
            <w:tcW w:w="7213" w:type="dxa"/>
          </w:tcPr>
          <w:p w:rsidR="00FA3400" w:rsidRPr="00775C66" w:rsidRDefault="00FA3400" w:rsidP="009A70FB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75C66">
              <w:rPr>
                <w:color w:val="000000"/>
                <w:sz w:val="20"/>
                <w:szCs w:val="20"/>
              </w:rPr>
              <w:t>цесс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квалифицированных рабочих и специалистов, проходящая,</w:t>
            </w:r>
            <w:r>
              <w:rPr>
                <w:color w:val="000000"/>
                <w:sz w:val="20"/>
                <w:szCs w:val="20"/>
              </w:rPr>
              <w:t xml:space="preserve"> как </w:t>
            </w:r>
          </w:p>
        </w:tc>
      </w:tr>
      <w:tr w:rsidR="00FA3400" w:rsidRPr="00874BCA" w:rsidTr="009A70FB">
        <w:trPr>
          <w:jc w:val="center"/>
        </w:trPr>
        <w:tc>
          <w:tcPr>
            <w:tcW w:w="7213" w:type="dxa"/>
          </w:tcPr>
          <w:p w:rsidR="00FA3400" w:rsidRPr="00775C66" w:rsidRDefault="00FA3400" w:rsidP="009A70FB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</w:t>
            </w:r>
            <w:r w:rsidRPr="00775C66">
              <w:rPr>
                <w:color w:val="000000"/>
                <w:sz w:val="20"/>
                <w:szCs w:val="20"/>
              </w:rPr>
              <w:t>вило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различных предприятиях в условия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реального производства.</w:t>
            </w:r>
          </w:p>
        </w:tc>
      </w:tr>
      <w:tr w:rsidR="00FA3400" w:rsidRPr="00874BCA" w:rsidTr="009A70FB">
        <w:trPr>
          <w:jc w:val="center"/>
        </w:trPr>
        <w:tc>
          <w:tcPr>
            <w:tcW w:w="7213" w:type="dxa"/>
          </w:tcPr>
          <w:p w:rsidR="00FA3400" w:rsidRPr="00775C66" w:rsidRDefault="00FA3400" w:rsidP="009A70FB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775C66">
              <w:rPr>
                <w:color w:val="000000"/>
                <w:sz w:val="20"/>
                <w:szCs w:val="20"/>
              </w:rPr>
              <w:t>Во врем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производственной практи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происходи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 xml:space="preserve">обретение опыта </w:t>
            </w:r>
            <w:proofErr w:type="spellStart"/>
            <w:r w:rsidRPr="002C373A">
              <w:rPr>
                <w:sz w:val="20"/>
                <w:szCs w:val="20"/>
              </w:rPr>
              <w:t>профе</w:t>
            </w:r>
            <w:r>
              <w:rPr>
                <w:sz w:val="20"/>
                <w:szCs w:val="20"/>
              </w:rPr>
              <w:t>с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</w:tr>
      <w:tr w:rsidR="00FA3400" w:rsidRPr="00874BCA" w:rsidTr="009A70FB">
        <w:trPr>
          <w:jc w:val="center"/>
        </w:trPr>
        <w:tc>
          <w:tcPr>
            <w:tcW w:w="7213" w:type="dxa"/>
          </w:tcPr>
          <w:p w:rsidR="00FA3400" w:rsidRPr="00775C66" w:rsidRDefault="00FA3400" w:rsidP="009A70FB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ональной</w:t>
            </w:r>
            <w:proofErr w:type="spellEnd"/>
            <w:r w:rsidRPr="00775C66"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sz w:val="20"/>
                <w:szCs w:val="20"/>
              </w:rPr>
              <w:t>эксплуатации современного оборудования и программног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ес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</w:tr>
      <w:tr w:rsidR="00FA3400" w:rsidRPr="00874BCA" w:rsidTr="009A70FB">
        <w:trPr>
          <w:jc w:val="center"/>
        </w:trPr>
        <w:tc>
          <w:tcPr>
            <w:tcW w:w="7213" w:type="dxa"/>
          </w:tcPr>
          <w:p w:rsidR="00FA3400" w:rsidRPr="00775C66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ия для производственной</w:t>
            </w:r>
            <w:r w:rsidRPr="00775C66">
              <w:rPr>
                <w:sz w:val="20"/>
                <w:szCs w:val="20"/>
              </w:rPr>
              <w:t xml:space="preserve"> деятельности, сбор, анализ и обработка </w:t>
            </w:r>
            <w:r>
              <w:rPr>
                <w:sz w:val="20"/>
                <w:szCs w:val="20"/>
              </w:rPr>
              <w:t>инфо-</w:t>
            </w:r>
          </w:p>
        </w:tc>
      </w:tr>
      <w:tr w:rsidR="00FA3400" w:rsidRPr="00874BCA" w:rsidTr="009A70FB">
        <w:trPr>
          <w:jc w:val="center"/>
        </w:trPr>
        <w:tc>
          <w:tcPr>
            <w:tcW w:w="7213" w:type="dxa"/>
          </w:tcPr>
          <w:p w:rsidR="00FA3400" w:rsidRPr="00775C66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мации</w:t>
            </w:r>
            <w:proofErr w:type="spellEnd"/>
            <w:r>
              <w:rPr>
                <w:sz w:val="20"/>
                <w:szCs w:val="20"/>
              </w:rPr>
              <w:t xml:space="preserve"> для выпускной</w:t>
            </w:r>
            <w:r w:rsidRPr="00775C66">
              <w:rPr>
                <w:sz w:val="20"/>
                <w:szCs w:val="20"/>
              </w:rPr>
              <w:t xml:space="preserve"> квалификационно</w:t>
            </w:r>
            <w:r>
              <w:rPr>
                <w:sz w:val="20"/>
                <w:szCs w:val="20"/>
              </w:rPr>
              <w:t>й</w:t>
            </w:r>
            <w:r w:rsidRPr="00775C66">
              <w:rPr>
                <w:sz w:val="20"/>
                <w:szCs w:val="20"/>
              </w:rPr>
              <w:t xml:space="preserve"> работы.</w:t>
            </w:r>
          </w:p>
        </w:tc>
      </w:tr>
      <w:tr w:rsidR="00FA3400" w:rsidRPr="00874BCA" w:rsidTr="009A70FB">
        <w:trPr>
          <w:jc w:val="center"/>
        </w:trPr>
        <w:tc>
          <w:tcPr>
            <w:tcW w:w="7213" w:type="dxa"/>
          </w:tcPr>
          <w:p w:rsidR="00FA3400" w:rsidRPr="00775C66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775C66">
              <w:rPr>
                <w:color w:val="000000"/>
                <w:sz w:val="20"/>
                <w:szCs w:val="20"/>
              </w:rPr>
              <w:t xml:space="preserve">На производственной практике, которая проходила в </w:t>
            </w:r>
            <w:r>
              <w:rPr>
                <w:color w:val="000000"/>
                <w:sz w:val="20"/>
                <w:szCs w:val="20"/>
              </w:rPr>
              <w:t>течении 4</w:t>
            </w:r>
            <w:r w:rsidRPr="00775C66">
              <w:rPr>
                <w:color w:val="000000"/>
                <w:sz w:val="20"/>
                <w:szCs w:val="20"/>
              </w:rPr>
              <w:t xml:space="preserve"> недель</w:t>
            </w:r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/>
                <w:sz w:val="20"/>
                <w:szCs w:val="20"/>
              </w:rPr>
              <w:t>обособ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A3400" w:rsidRPr="00874BCA" w:rsidTr="009A70FB">
        <w:trPr>
          <w:trHeight w:val="350"/>
          <w:jc w:val="center"/>
        </w:trPr>
        <w:tc>
          <w:tcPr>
            <w:tcW w:w="7213" w:type="dxa"/>
          </w:tcPr>
          <w:p w:rsidR="00FA3400" w:rsidRPr="00775C66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нном подразделение </w:t>
            </w:r>
            <w:r w:rsidRPr="00775C66">
              <w:rPr>
                <w:color w:val="000000"/>
                <w:sz w:val="20"/>
                <w:szCs w:val="20"/>
              </w:rPr>
              <w:t>АО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775C66">
              <w:rPr>
                <w:color w:val="000000"/>
                <w:sz w:val="20"/>
                <w:szCs w:val="20"/>
              </w:rPr>
              <w:t>Сбербанк-Технологи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775C66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АО «</w:t>
            </w:r>
            <w:r w:rsidRPr="00775C66">
              <w:rPr>
                <w:color w:val="000000"/>
                <w:sz w:val="20"/>
                <w:szCs w:val="20"/>
              </w:rPr>
              <w:t>СберТе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775C66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необходим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A3400" w:rsidRPr="00874BCA" w:rsidTr="009A70FB">
        <w:trPr>
          <w:trHeight w:val="379"/>
          <w:jc w:val="center"/>
        </w:trPr>
        <w:tc>
          <w:tcPr>
            <w:tcW w:w="7213" w:type="dxa"/>
          </w:tcPr>
          <w:p w:rsidR="00FA3400" w:rsidRPr="00775C66" w:rsidRDefault="00FA3400" w:rsidP="009A70FB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</w:t>
            </w:r>
            <w:r w:rsidRPr="00775C66">
              <w:rPr>
                <w:color w:val="000000"/>
                <w:sz w:val="20"/>
                <w:szCs w:val="20"/>
              </w:rPr>
              <w:t>шить следующие задачи:</w:t>
            </w:r>
            <w:r w:rsidRPr="00775C66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</w:tc>
      </w:tr>
      <w:tr w:rsidR="00FA3400" w:rsidRPr="00874BCA" w:rsidTr="009A70FB">
        <w:trPr>
          <w:jc w:val="center"/>
        </w:trPr>
        <w:tc>
          <w:tcPr>
            <w:tcW w:w="7213" w:type="dxa"/>
          </w:tcPr>
          <w:p w:rsidR="00FA3400" w:rsidRPr="00775C66" w:rsidRDefault="00FA3400" w:rsidP="009A70FB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775C66">
              <w:rPr>
                <w:color w:val="000000"/>
                <w:sz w:val="20"/>
                <w:szCs w:val="20"/>
              </w:rPr>
              <w:t>предпроектное обследование объекта проектирования, систем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анализ</w:t>
            </w:r>
          </w:p>
        </w:tc>
      </w:tr>
      <w:tr w:rsidR="00FA3400" w:rsidRPr="00874BCA" w:rsidTr="009A70FB">
        <w:trPr>
          <w:jc w:val="center"/>
        </w:trPr>
        <w:tc>
          <w:tcPr>
            <w:tcW w:w="7213" w:type="dxa"/>
          </w:tcPr>
          <w:p w:rsidR="00FA3400" w:rsidRPr="00775C66" w:rsidRDefault="00FA3400" w:rsidP="009A70FB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775C66">
              <w:rPr>
                <w:color w:val="000000"/>
                <w:sz w:val="20"/>
                <w:szCs w:val="20"/>
              </w:rPr>
              <w:t>предметной области</w:t>
            </w:r>
            <w:r w:rsidRPr="00775C66">
              <w:rPr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их взаимосвязей;</w:t>
            </w:r>
          </w:p>
        </w:tc>
      </w:tr>
      <w:tr w:rsidR="00FA3400" w:rsidRPr="00874BCA" w:rsidTr="009A70FB">
        <w:trPr>
          <w:jc w:val="center"/>
        </w:trPr>
        <w:tc>
          <w:tcPr>
            <w:tcW w:w="7213" w:type="dxa"/>
          </w:tcPr>
          <w:p w:rsidR="00FA3400" w:rsidRPr="00775C66" w:rsidRDefault="00FA3400" w:rsidP="009A70FB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775C66">
              <w:rPr>
                <w:color w:val="000000"/>
                <w:sz w:val="20"/>
                <w:szCs w:val="20"/>
              </w:rPr>
              <w:t>техническое проектирование;</w:t>
            </w:r>
          </w:p>
        </w:tc>
      </w:tr>
      <w:tr w:rsidR="00FA3400" w:rsidRPr="00874BCA" w:rsidTr="009A70FB">
        <w:trPr>
          <w:jc w:val="center"/>
        </w:trPr>
        <w:tc>
          <w:tcPr>
            <w:tcW w:w="7213" w:type="dxa"/>
          </w:tcPr>
          <w:p w:rsidR="00FA3400" w:rsidRPr="007150E5" w:rsidRDefault="00FA3400" w:rsidP="009A70FB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7150E5">
              <w:rPr>
                <w:color w:val="000000"/>
                <w:sz w:val="20"/>
                <w:szCs w:val="20"/>
              </w:rPr>
              <w:t>рабочее проектирование;</w:t>
            </w:r>
          </w:p>
        </w:tc>
      </w:tr>
      <w:tr w:rsidR="00FA3400" w:rsidRPr="007150E5" w:rsidTr="009A70FB">
        <w:trPr>
          <w:jc w:val="center"/>
        </w:trPr>
        <w:tc>
          <w:tcPr>
            <w:tcW w:w="7213" w:type="dxa"/>
          </w:tcPr>
          <w:p w:rsidR="00FA3400" w:rsidRPr="007150E5" w:rsidRDefault="00FA3400" w:rsidP="009A70FB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ыбор исходных данных для проектирования</w:t>
            </w:r>
          </w:p>
        </w:tc>
      </w:tr>
      <w:tr w:rsidR="00FA3400" w:rsidRPr="007150E5" w:rsidTr="009A70FB">
        <w:trPr>
          <w:jc w:val="center"/>
        </w:trPr>
        <w:tc>
          <w:tcPr>
            <w:tcW w:w="7213" w:type="dxa"/>
          </w:tcPr>
          <w:p w:rsidR="00FA3400" w:rsidRPr="007150E5" w:rsidRDefault="00FA3400" w:rsidP="009A70FB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чет экономической эффективности</w:t>
            </w:r>
          </w:p>
        </w:tc>
      </w:tr>
      <w:tr w:rsidR="00FA3400" w:rsidRPr="007150E5" w:rsidTr="009A70FB">
        <w:trPr>
          <w:jc w:val="center"/>
        </w:trPr>
        <w:tc>
          <w:tcPr>
            <w:tcW w:w="7213" w:type="dxa"/>
          </w:tcPr>
          <w:p w:rsidR="00FA3400" w:rsidRPr="007150E5" w:rsidRDefault="00FA3400" w:rsidP="009A70FB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зработка средств реализации информационных технологий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тодичес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A3400" w:rsidRPr="007150E5" w:rsidTr="009A70FB">
        <w:trPr>
          <w:jc w:val="center"/>
        </w:trPr>
        <w:tc>
          <w:tcPr>
            <w:tcW w:w="7213" w:type="dxa"/>
          </w:tcPr>
          <w:p w:rsidR="00FA3400" w:rsidRPr="007150E5" w:rsidRDefault="00FA3400" w:rsidP="009A70FB">
            <w:pPr>
              <w:widowControl w:val="0"/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ие, </w:t>
            </w: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формационные, математические, алгоритмические, технически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г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A3400" w:rsidRPr="007150E5" w:rsidTr="009A70FB">
        <w:trPr>
          <w:jc w:val="center"/>
        </w:trPr>
        <w:tc>
          <w:tcPr>
            <w:tcW w:w="7213" w:type="dxa"/>
          </w:tcPr>
          <w:p w:rsidR="00FA3400" w:rsidRDefault="00FA3400" w:rsidP="009A70FB">
            <w:pPr>
              <w:widowControl w:val="0"/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ммные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;</w:t>
            </w:r>
          </w:p>
        </w:tc>
      </w:tr>
      <w:tr w:rsidR="00FA3400" w:rsidRPr="007150E5" w:rsidTr="009A70FB">
        <w:trPr>
          <w:jc w:val="center"/>
        </w:trPr>
        <w:tc>
          <w:tcPr>
            <w:tcW w:w="7213" w:type="dxa"/>
          </w:tcPr>
          <w:p w:rsidR="00FA3400" w:rsidRPr="007150E5" w:rsidRDefault="00FA3400" w:rsidP="009A70FB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бор, анал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з научно-технической</w:t>
            </w: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нформации, отечественного 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ру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A3400" w:rsidRPr="007150E5" w:rsidTr="009A70FB">
        <w:trPr>
          <w:jc w:val="center"/>
        </w:trPr>
        <w:tc>
          <w:tcPr>
            <w:tcW w:w="7213" w:type="dxa"/>
          </w:tcPr>
          <w:p w:rsidR="00FA3400" w:rsidRPr="003F496D" w:rsidRDefault="00FA3400" w:rsidP="009A70FB">
            <w:pPr>
              <w:widowControl w:val="0"/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жн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;</w:t>
            </w:r>
          </w:p>
        </w:tc>
      </w:tr>
      <w:tr w:rsidR="00FA3400" w:rsidRPr="007150E5" w:rsidTr="009A70FB">
        <w:trPr>
          <w:jc w:val="center"/>
        </w:trPr>
        <w:tc>
          <w:tcPr>
            <w:tcW w:w="7213" w:type="dxa"/>
          </w:tcPr>
          <w:p w:rsidR="00FA3400" w:rsidRPr="007150E5" w:rsidRDefault="00FA3400" w:rsidP="009A70FB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ыта по тематике исследования</w:t>
            </w:r>
          </w:p>
        </w:tc>
      </w:tr>
      <w:tr w:rsidR="00FA3400" w:rsidRPr="00874BCA" w:rsidTr="009A70FB">
        <w:trPr>
          <w:jc w:val="center"/>
        </w:trPr>
        <w:tc>
          <w:tcPr>
            <w:tcW w:w="7213" w:type="dxa"/>
          </w:tcPr>
          <w:p w:rsidR="00FA3400" w:rsidRPr="00775C66" w:rsidRDefault="00FA3400" w:rsidP="009A70FB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775C66">
              <w:rPr>
                <w:color w:val="000000"/>
                <w:sz w:val="20"/>
                <w:szCs w:val="20"/>
              </w:rPr>
              <w:t>Источником информации во время прохождения практики является</w:t>
            </w:r>
            <w:r>
              <w:rPr>
                <w:color w:val="000000"/>
                <w:sz w:val="20"/>
                <w:szCs w:val="20"/>
              </w:rPr>
              <w:t xml:space="preserve"> обществен-</w:t>
            </w:r>
          </w:p>
        </w:tc>
      </w:tr>
      <w:tr w:rsidR="00FA3400" w:rsidRPr="00874BCA" w:rsidTr="009A70FB">
        <w:trPr>
          <w:jc w:val="center"/>
        </w:trPr>
        <w:tc>
          <w:tcPr>
            <w:tcW w:w="7213" w:type="dxa"/>
          </w:tcPr>
          <w:p w:rsidR="00FA3400" w:rsidRPr="00775C66" w:rsidRDefault="00FA3400" w:rsidP="009A70FB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глобальная сеть Интернет.</w:t>
            </w:r>
          </w:p>
        </w:tc>
      </w:tr>
    </w:tbl>
    <w:p w:rsidR="00FA3400" w:rsidRDefault="00FA3400" w:rsidP="00FA3400">
      <w:pPr>
        <w:spacing w:line="360" w:lineRule="auto"/>
        <w:jc w:val="center"/>
      </w:pPr>
    </w:p>
    <w:p w:rsidR="00FA3400" w:rsidRDefault="00FA3400" w:rsidP="00FA3400">
      <w:pPr>
        <w:spacing w:line="360" w:lineRule="auto"/>
        <w:jc w:val="center"/>
      </w:pPr>
      <w:r>
        <w:t>8</w:t>
      </w:r>
    </w:p>
    <w:p w:rsidR="00FA3400" w:rsidRPr="00136B61" w:rsidRDefault="00FA3400" w:rsidP="00FA3400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FA3400" w:rsidRDefault="00FA3400" w:rsidP="00FA3400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48" style="width:0;height:1.5pt" o:hralign="center" o:bullet="t" o:hrstd="t" o:hr="t" fillcolor="#a0a0a0" stroked="f"/>
        </w:pict>
      </w:r>
    </w:p>
    <w:p w:rsidR="00FA3400" w:rsidRPr="00874BCA" w:rsidRDefault="00FA3400" w:rsidP="00FA3400">
      <w:pPr>
        <w:widowControl w:val="0"/>
        <w:spacing w:before="60" w:after="60"/>
        <w:jc w:val="center"/>
        <w:rPr>
          <w:b/>
          <w:bCs/>
        </w:rPr>
      </w:pPr>
      <w:r w:rsidRPr="00874BCA">
        <w:rPr>
          <w:b/>
          <w:bCs/>
        </w:rPr>
        <w:t>Календарь практики</w:t>
      </w:r>
    </w:p>
    <w:tbl>
      <w:tblPr>
        <w:tblW w:w="500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2131"/>
        <w:gridCol w:w="1431"/>
        <w:gridCol w:w="404"/>
        <w:gridCol w:w="1216"/>
        <w:gridCol w:w="905"/>
        <w:gridCol w:w="315"/>
      </w:tblGrid>
      <w:tr w:rsidR="00FA3400" w:rsidRPr="000632CC" w:rsidTr="009A70FB">
        <w:trPr>
          <w:jc w:val="center"/>
        </w:trPr>
        <w:tc>
          <w:tcPr>
            <w:tcW w:w="1000" w:type="dxa"/>
            <w:vMerge w:val="restart"/>
          </w:tcPr>
          <w:p w:rsidR="00FA3400" w:rsidRPr="0010206F" w:rsidRDefault="00FA3400" w:rsidP="009A70F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10206F">
              <w:rPr>
                <w:sz w:val="20"/>
                <w:szCs w:val="20"/>
              </w:rPr>
              <w:t>Дата выполнения работ</w:t>
            </w:r>
          </w:p>
        </w:tc>
        <w:tc>
          <w:tcPr>
            <w:tcW w:w="3847" w:type="dxa"/>
            <w:gridSpan w:val="3"/>
            <w:vMerge w:val="restart"/>
          </w:tcPr>
          <w:p w:rsidR="00FA3400" w:rsidRPr="0010206F" w:rsidRDefault="00FA3400" w:rsidP="009A70F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10206F">
              <w:rPr>
                <w:sz w:val="20"/>
                <w:szCs w:val="20"/>
              </w:rPr>
              <w:t>Краткое содержание выполняемых работ</w:t>
            </w:r>
          </w:p>
        </w:tc>
        <w:tc>
          <w:tcPr>
            <w:tcW w:w="2364" w:type="dxa"/>
            <w:gridSpan w:val="3"/>
          </w:tcPr>
          <w:p w:rsidR="00FA3400" w:rsidRPr="0010206F" w:rsidRDefault="00FA3400" w:rsidP="009A70F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10206F">
              <w:rPr>
                <w:sz w:val="20"/>
                <w:szCs w:val="20"/>
              </w:rPr>
              <w:t>Оценка руководителя практики</w:t>
            </w:r>
          </w:p>
        </w:tc>
      </w:tr>
      <w:tr w:rsidR="00FA3400" w:rsidRPr="000632CC" w:rsidTr="009A70FB">
        <w:trPr>
          <w:jc w:val="center"/>
        </w:trPr>
        <w:tc>
          <w:tcPr>
            <w:tcW w:w="1000" w:type="dxa"/>
            <w:vMerge/>
          </w:tcPr>
          <w:p w:rsidR="00FA3400" w:rsidRPr="0010206F" w:rsidRDefault="00FA3400" w:rsidP="009A70F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</w:tcPr>
          <w:p w:rsidR="00FA3400" w:rsidRPr="0010206F" w:rsidRDefault="00FA3400" w:rsidP="009A70F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FA3400" w:rsidRPr="0010206F" w:rsidRDefault="00FA3400" w:rsidP="009A70F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10206F">
              <w:rPr>
                <w:sz w:val="20"/>
                <w:szCs w:val="20"/>
              </w:rPr>
              <w:t>от базы практики</w:t>
            </w:r>
          </w:p>
        </w:tc>
        <w:tc>
          <w:tcPr>
            <w:tcW w:w="1184" w:type="dxa"/>
            <w:gridSpan w:val="2"/>
          </w:tcPr>
          <w:p w:rsidR="00FA3400" w:rsidRPr="0010206F" w:rsidRDefault="00FA3400" w:rsidP="009A70F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10206F">
              <w:rPr>
                <w:sz w:val="20"/>
                <w:szCs w:val="20"/>
              </w:rPr>
              <w:t>от кафедры</w:t>
            </w:r>
          </w:p>
        </w:tc>
      </w:tr>
      <w:tr w:rsidR="00FA3400" w:rsidRPr="000632CC" w:rsidTr="009A70FB">
        <w:trPr>
          <w:jc w:val="center"/>
        </w:trPr>
        <w:tc>
          <w:tcPr>
            <w:tcW w:w="1000" w:type="dxa"/>
          </w:tcPr>
          <w:p w:rsidR="00FA3400" w:rsidRPr="009E43DA" w:rsidRDefault="00FA3400" w:rsidP="009A70FB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07.06</w:t>
            </w:r>
          </w:p>
        </w:tc>
        <w:tc>
          <w:tcPr>
            <w:tcW w:w="3847" w:type="dxa"/>
            <w:gridSpan w:val="3"/>
          </w:tcPr>
          <w:p w:rsidR="00FA3400" w:rsidRPr="009E43DA" w:rsidRDefault="00FA3400" w:rsidP="009A70FB">
            <w:pPr>
              <w:widowControl w:val="0"/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Доработка сравнительного анализа зарубежных и отечественных аналогов</w:t>
            </w:r>
          </w:p>
        </w:tc>
        <w:tc>
          <w:tcPr>
            <w:tcW w:w="1180" w:type="dxa"/>
          </w:tcPr>
          <w:p w:rsidR="00FA3400" w:rsidRPr="009E43DA" w:rsidRDefault="00FA3400" w:rsidP="009A70F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FA3400" w:rsidRPr="009E43DA" w:rsidRDefault="00FA3400" w:rsidP="009A70F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FA3400" w:rsidRPr="000632CC" w:rsidTr="009A70FB">
        <w:trPr>
          <w:jc w:val="center"/>
        </w:trPr>
        <w:tc>
          <w:tcPr>
            <w:tcW w:w="1000" w:type="dxa"/>
          </w:tcPr>
          <w:p w:rsidR="00FA3400" w:rsidRPr="009E43DA" w:rsidRDefault="00FA3400" w:rsidP="009A70FB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08.06</w:t>
            </w:r>
          </w:p>
        </w:tc>
        <w:tc>
          <w:tcPr>
            <w:tcW w:w="3847" w:type="dxa"/>
            <w:gridSpan w:val="3"/>
          </w:tcPr>
          <w:p w:rsidR="00FA3400" w:rsidRPr="009E43DA" w:rsidRDefault="00FA3400" w:rsidP="009A70FB">
            <w:pPr>
              <w:widowControl w:val="0"/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Анализ процесса обработки информации, выбор структур данных для ее хранения, выбор методов и алгоритмов решения задачи</w:t>
            </w:r>
          </w:p>
        </w:tc>
        <w:tc>
          <w:tcPr>
            <w:tcW w:w="1180" w:type="dxa"/>
          </w:tcPr>
          <w:p w:rsidR="00FA3400" w:rsidRPr="009E43DA" w:rsidRDefault="00FA3400" w:rsidP="009A70F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FA3400" w:rsidRPr="009E43DA" w:rsidRDefault="00FA3400" w:rsidP="009A70F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FA3400" w:rsidRPr="000632CC" w:rsidTr="009A70FB">
        <w:trPr>
          <w:jc w:val="center"/>
        </w:trPr>
        <w:tc>
          <w:tcPr>
            <w:tcW w:w="1000" w:type="dxa"/>
          </w:tcPr>
          <w:p w:rsidR="00FA3400" w:rsidRPr="009E43DA" w:rsidRDefault="00FA3400" w:rsidP="009A70FB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11.06</w:t>
            </w:r>
          </w:p>
        </w:tc>
        <w:tc>
          <w:tcPr>
            <w:tcW w:w="3847" w:type="dxa"/>
            <w:gridSpan w:val="3"/>
          </w:tcPr>
          <w:p w:rsidR="00FA3400" w:rsidRPr="009E43DA" w:rsidRDefault="00FA3400" w:rsidP="009A70FB">
            <w:pPr>
              <w:widowControl w:val="0"/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Разработка спецификаций проектируемой системы</w:t>
            </w:r>
          </w:p>
        </w:tc>
        <w:tc>
          <w:tcPr>
            <w:tcW w:w="1180" w:type="dxa"/>
          </w:tcPr>
          <w:p w:rsidR="00FA3400" w:rsidRPr="009E43DA" w:rsidRDefault="00FA3400" w:rsidP="009A70F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FA3400" w:rsidRPr="009E43DA" w:rsidRDefault="00FA3400" w:rsidP="009A70F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FA3400" w:rsidRPr="000632CC" w:rsidTr="009A70FB">
        <w:trPr>
          <w:jc w:val="center"/>
        </w:trPr>
        <w:tc>
          <w:tcPr>
            <w:tcW w:w="1000" w:type="dxa"/>
          </w:tcPr>
          <w:p w:rsidR="00FA3400" w:rsidRPr="009E43DA" w:rsidRDefault="00FA3400" w:rsidP="009A70FB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14.06</w:t>
            </w:r>
          </w:p>
        </w:tc>
        <w:tc>
          <w:tcPr>
            <w:tcW w:w="3847" w:type="dxa"/>
            <w:gridSpan w:val="3"/>
          </w:tcPr>
          <w:p w:rsidR="00FA3400" w:rsidRPr="009E43DA" w:rsidRDefault="00FA3400" w:rsidP="009A70FB">
            <w:pPr>
              <w:widowControl w:val="0"/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Проектирование структур данных и построение диаграмм отношений компонентов данных</w:t>
            </w:r>
          </w:p>
        </w:tc>
        <w:tc>
          <w:tcPr>
            <w:tcW w:w="1180" w:type="dxa"/>
          </w:tcPr>
          <w:p w:rsidR="00FA3400" w:rsidRPr="009E43DA" w:rsidRDefault="00FA3400" w:rsidP="009A70F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FA3400" w:rsidRPr="009E43DA" w:rsidRDefault="00FA3400" w:rsidP="009A70F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FA3400" w:rsidRPr="000632CC" w:rsidTr="009A70FB">
        <w:trPr>
          <w:jc w:val="center"/>
        </w:trPr>
        <w:tc>
          <w:tcPr>
            <w:tcW w:w="1000" w:type="dxa"/>
          </w:tcPr>
          <w:p w:rsidR="00FA3400" w:rsidRPr="009E43DA" w:rsidRDefault="00FA3400" w:rsidP="009A70FB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18.06</w:t>
            </w:r>
          </w:p>
        </w:tc>
        <w:tc>
          <w:tcPr>
            <w:tcW w:w="3847" w:type="dxa"/>
            <w:gridSpan w:val="3"/>
          </w:tcPr>
          <w:p w:rsidR="00FA3400" w:rsidRPr="009E43DA" w:rsidRDefault="00FA3400" w:rsidP="009A70FB">
            <w:pPr>
              <w:pStyle w:val="1"/>
              <w:keepLines/>
              <w:spacing w:before="240" w:line="48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9E43DA">
              <w:rPr>
                <w:b w:val="0"/>
                <w:sz w:val="20"/>
                <w:szCs w:val="20"/>
              </w:rPr>
              <w:t>Проектирование системы</w:t>
            </w:r>
          </w:p>
        </w:tc>
        <w:tc>
          <w:tcPr>
            <w:tcW w:w="1180" w:type="dxa"/>
          </w:tcPr>
          <w:p w:rsidR="00FA3400" w:rsidRPr="009E43DA" w:rsidRDefault="00FA3400" w:rsidP="009A70F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FA3400" w:rsidRPr="009E43DA" w:rsidRDefault="00FA3400" w:rsidP="009A70F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FA3400" w:rsidRPr="000632CC" w:rsidTr="009A70FB">
        <w:trPr>
          <w:jc w:val="center"/>
        </w:trPr>
        <w:tc>
          <w:tcPr>
            <w:tcW w:w="1000" w:type="dxa"/>
          </w:tcPr>
          <w:p w:rsidR="00FA3400" w:rsidRPr="009E43DA" w:rsidRDefault="00FA3400" w:rsidP="009A70FB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2.06</w:t>
            </w:r>
          </w:p>
        </w:tc>
        <w:tc>
          <w:tcPr>
            <w:tcW w:w="3847" w:type="dxa"/>
            <w:gridSpan w:val="3"/>
          </w:tcPr>
          <w:p w:rsidR="00FA3400" w:rsidRPr="009E43DA" w:rsidRDefault="00FA3400" w:rsidP="009A70FB">
            <w:pPr>
              <w:widowControl w:val="0"/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Проектирование интерфейса пользователя</w:t>
            </w:r>
          </w:p>
        </w:tc>
        <w:tc>
          <w:tcPr>
            <w:tcW w:w="1180" w:type="dxa"/>
          </w:tcPr>
          <w:p w:rsidR="00FA3400" w:rsidRPr="009E43DA" w:rsidRDefault="00FA3400" w:rsidP="009A70F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FA3400" w:rsidRPr="009E43DA" w:rsidRDefault="00FA3400" w:rsidP="009A70F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FA3400" w:rsidRPr="000632CC" w:rsidTr="009A70FB">
        <w:trPr>
          <w:jc w:val="center"/>
        </w:trPr>
        <w:tc>
          <w:tcPr>
            <w:tcW w:w="1000" w:type="dxa"/>
          </w:tcPr>
          <w:p w:rsidR="00FA3400" w:rsidRPr="009E43DA" w:rsidRDefault="00FA3400" w:rsidP="009A70FB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4.06</w:t>
            </w:r>
          </w:p>
        </w:tc>
        <w:tc>
          <w:tcPr>
            <w:tcW w:w="3847" w:type="dxa"/>
            <w:gridSpan w:val="3"/>
          </w:tcPr>
          <w:p w:rsidR="00FA3400" w:rsidRPr="009E43DA" w:rsidRDefault="00FA3400" w:rsidP="009A70FB">
            <w:pPr>
              <w:widowControl w:val="0"/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Выбор стратегии тестирования, разработка тестов, программа и методика испытаний</w:t>
            </w:r>
          </w:p>
        </w:tc>
        <w:tc>
          <w:tcPr>
            <w:tcW w:w="1180" w:type="dxa"/>
          </w:tcPr>
          <w:p w:rsidR="00FA3400" w:rsidRPr="009E43DA" w:rsidRDefault="00FA3400" w:rsidP="009A70F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FA3400" w:rsidRPr="009E43DA" w:rsidRDefault="00FA3400" w:rsidP="009A70F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FA3400" w:rsidRPr="000632CC" w:rsidTr="009A70FB">
        <w:trPr>
          <w:jc w:val="center"/>
        </w:trPr>
        <w:tc>
          <w:tcPr>
            <w:tcW w:w="1000" w:type="dxa"/>
          </w:tcPr>
          <w:p w:rsidR="00FA3400" w:rsidRPr="009E43DA" w:rsidRDefault="00FA3400" w:rsidP="009A70FB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8.06</w:t>
            </w:r>
          </w:p>
        </w:tc>
        <w:tc>
          <w:tcPr>
            <w:tcW w:w="3847" w:type="dxa"/>
            <w:gridSpan w:val="3"/>
          </w:tcPr>
          <w:p w:rsidR="00FA3400" w:rsidRPr="009E43DA" w:rsidRDefault="00FA3400" w:rsidP="009A70FB">
            <w:pPr>
              <w:widowControl w:val="0"/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Технико-экономическое обоснование</w:t>
            </w:r>
          </w:p>
        </w:tc>
        <w:tc>
          <w:tcPr>
            <w:tcW w:w="1180" w:type="dxa"/>
          </w:tcPr>
          <w:p w:rsidR="00FA3400" w:rsidRPr="009E43DA" w:rsidRDefault="00FA3400" w:rsidP="009A70F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FA3400" w:rsidRPr="009E43DA" w:rsidRDefault="00FA3400" w:rsidP="009A70F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FA3400" w:rsidRPr="000632CC" w:rsidTr="009A70FB">
        <w:trPr>
          <w:jc w:val="center"/>
        </w:trPr>
        <w:tc>
          <w:tcPr>
            <w:tcW w:w="1000" w:type="dxa"/>
          </w:tcPr>
          <w:p w:rsidR="00FA3400" w:rsidRPr="009E43DA" w:rsidRDefault="00FA3400" w:rsidP="009A70FB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30.06</w:t>
            </w:r>
          </w:p>
        </w:tc>
        <w:tc>
          <w:tcPr>
            <w:tcW w:w="3847" w:type="dxa"/>
            <w:gridSpan w:val="3"/>
          </w:tcPr>
          <w:p w:rsidR="00FA3400" w:rsidRPr="009E43DA" w:rsidRDefault="00FA3400" w:rsidP="009A70FB">
            <w:pPr>
              <w:widowControl w:val="0"/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Разработка руководства пользователя</w:t>
            </w:r>
          </w:p>
        </w:tc>
        <w:tc>
          <w:tcPr>
            <w:tcW w:w="1180" w:type="dxa"/>
          </w:tcPr>
          <w:p w:rsidR="00FA3400" w:rsidRPr="009E43DA" w:rsidRDefault="00FA3400" w:rsidP="009A70F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FA3400" w:rsidRPr="009E43DA" w:rsidRDefault="00FA3400" w:rsidP="009A70F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FA3400" w:rsidRPr="00874BCA" w:rsidTr="009A70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6" w:type="dxa"/>
        </w:trPr>
        <w:tc>
          <w:tcPr>
            <w:tcW w:w="3067" w:type="dxa"/>
            <w:gridSpan w:val="2"/>
            <w:shd w:val="clear" w:color="auto" w:fill="auto"/>
            <w:vAlign w:val="center"/>
          </w:tcPr>
          <w:p w:rsidR="00FA3400" w:rsidRDefault="00FA3400" w:rsidP="009A70FB">
            <w:pPr>
              <w:widowControl w:val="0"/>
              <w:spacing w:before="120" w:after="60"/>
            </w:pPr>
          </w:p>
          <w:p w:rsidR="00FA3400" w:rsidRDefault="00FA3400" w:rsidP="009A70FB">
            <w:pPr>
              <w:widowControl w:val="0"/>
              <w:spacing w:before="120" w:after="60"/>
            </w:pPr>
          </w:p>
          <w:p w:rsidR="00FA3400" w:rsidRPr="00874BCA" w:rsidRDefault="00FA3400" w:rsidP="009A70FB">
            <w:pPr>
              <w:widowControl w:val="0"/>
              <w:spacing w:before="120" w:after="60"/>
            </w:pPr>
            <w:r w:rsidRPr="00C978FB">
              <w:t>Руководитель практики от кафедр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400" w:rsidRPr="00874BCA" w:rsidRDefault="00FA3400" w:rsidP="009A70FB">
            <w:pPr>
              <w:widowControl w:val="0"/>
              <w:spacing w:before="60" w:after="60"/>
            </w:pPr>
          </w:p>
        </w:tc>
        <w:tc>
          <w:tcPr>
            <w:tcW w:w="2450" w:type="dxa"/>
            <w:gridSpan w:val="3"/>
            <w:shd w:val="clear" w:color="auto" w:fill="auto"/>
            <w:vAlign w:val="center"/>
          </w:tcPr>
          <w:p w:rsidR="00FA3400" w:rsidRPr="00874BCA" w:rsidRDefault="00FA3400" w:rsidP="009A70FB">
            <w:pPr>
              <w:widowControl w:val="0"/>
              <w:spacing w:before="60" w:after="60"/>
            </w:pPr>
          </w:p>
        </w:tc>
      </w:tr>
      <w:tr w:rsidR="00FA3400" w:rsidRPr="00874BCA" w:rsidTr="009A70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6" w:type="dxa"/>
        </w:trPr>
        <w:tc>
          <w:tcPr>
            <w:tcW w:w="3067" w:type="dxa"/>
            <w:gridSpan w:val="2"/>
            <w:shd w:val="clear" w:color="auto" w:fill="auto"/>
          </w:tcPr>
          <w:p w:rsidR="00FA3400" w:rsidRPr="00874BCA" w:rsidRDefault="00FA3400" w:rsidP="009A70F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FA3400" w:rsidRPr="00874BCA" w:rsidRDefault="00FA3400" w:rsidP="009A70F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FA3400" w:rsidRPr="00874BCA" w:rsidRDefault="00FA3400" w:rsidP="009A70F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:rsidR="00FA3400" w:rsidRDefault="00FA3400" w:rsidP="00FA3400">
      <w:pPr>
        <w:widowControl w:val="0"/>
        <w:spacing w:after="60"/>
      </w:pPr>
      <w:r w:rsidRPr="00874BCA">
        <w:t>Дата «______» ______________ 20___ г.</w:t>
      </w:r>
    </w:p>
    <w:p w:rsidR="00FA3400" w:rsidRDefault="00FA3400" w:rsidP="00FA3400">
      <w:pPr>
        <w:widowControl w:val="0"/>
        <w:jc w:val="center"/>
      </w:pPr>
    </w:p>
    <w:p w:rsidR="00FA3400" w:rsidRDefault="00FA3400" w:rsidP="00FA3400">
      <w:pPr>
        <w:widowControl w:val="0"/>
        <w:jc w:val="center"/>
      </w:pPr>
    </w:p>
    <w:p w:rsidR="0099566A" w:rsidRDefault="00FA3400" w:rsidP="00FA3400">
      <w:pPr>
        <w:widowControl w:val="0"/>
        <w:spacing w:before="60" w:after="60"/>
        <w:jc w:val="center"/>
      </w:pPr>
      <w:r>
        <w:t>9</w:t>
      </w:r>
    </w:p>
    <w:sectPr w:rsidR="0099566A" w:rsidSect="00191362">
      <w:pgSz w:w="16838" w:h="11906" w:orient="landscape"/>
      <w:pgMar w:top="567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8BC" w:rsidRDefault="007738BC" w:rsidP="00191362">
      <w:r>
        <w:separator/>
      </w:r>
    </w:p>
  </w:endnote>
  <w:endnote w:type="continuationSeparator" w:id="0">
    <w:p w:rsidR="007738BC" w:rsidRDefault="007738BC" w:rsidP="0019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8BC" w:rsidRDefault="007738BC" w:rsidP="00191362">
      <w:r>
        <w:separator/>
      </w:r>
    </w:p>
  </w:footnote>
  <w:footnote w:type="continuationSeparator" w:id="0">
    <w:p w:rsidR="007738BC" w:rsidRDefault="007738BC" w:rsidP="00191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136" style="width:0;height:1.5pt" o:hralign="center" o:bullet="t" o:hrstd="t" o:hr="t" fillcolor="#a0a0a0" stroked="f"/>
    </w:pict>
  </w:numPicBullet>
  <w:numPicBullet w:numPicBulletId="1">
    <w:pict>
      <v:rect id="_x0000_i1137" style="width:0;height:1.5pt" o:hralign="center" o:bullet="t" o:hrstd="t" o:hr="t" fillcolor="#a0a0a0" stroked="f"/>
    </w:pict>
  </w:numPicBullet>
  <w:numPicBullet w:numPicBulletId="2">
    <w:pict>
      <v:rect id="_x0000_i1138" style="width:0;height:1.5pt" o:hralign="center" o:bullet="t" o:hrstd="t" o:hr="t" fillcolor="#a0a0a0" stroked="f"/>
    </w:pict>
  </w:numPicBullet>
  <w:numPicBullet w:numPicBulletId="3">
    <w:pict>
      <v:rect id="_x0000_i1139" style="width:0;height:1.5pt" o:hralign="center" o:bullet="t" o:hrstd="t" o:hr="t" fillcolor="#a0a0a0" stroked="f"/>
    </w:pict>
  </w:numPicBullet>
  <w:numPicBullet w:numPicBulletId="4">
    <w:pict>
      <v:rect id="_x0000_i1140" style="width:0;height:1.5pt" o:hralign="center" o:bullet="t" o:hrstd="t" o:hr="t" fillcolor="#a0a0a0" stroked="f"/>
    </w:pict>
  </w:numPicBullet>
  <w:numPicBullet w:numPicBulletId="5">
    <w:pict>
      <v:rect id="_x0000_i1141" style="width:0;height:1.5pt" o:hralign="center" o:bullet="t" o:hrstd="t" o:hr="t" fillcolor="#a0a0a0" stroked="f"/>
    </w:pict>
  </w:numPicBullet>
  <w:numPicBullet w:numPicBulletId="6">
    <w:pict>
      <v:rect id="_x0000_i1142" style="width:0;height:1.5pt" o:hralign="center" o:bullet="t" o:hrstd="t" o:hr="t" fillcolor="#a0a0a0" stroked="f"/>
    </w:pict>
  </w:numPicBullet>
  <w:numPicBullet w:numPicBulletId="7">
    <w:pict>
      <v:rect id="_x0000_i1143" style="width:0;height:1.5pt" o:hralign="center" o:bullet="t" o:hrstd="t" o:hr="t" fillcolor="#a0a0a0" stroked="f"/>
    </w:pict>
  </w:numPicBullet>
  <w:numPicBullet w:numPicBulletId="8">
    <w:pict>
      <v:rect id="_x0000_i1144" style="width:0;height:1.5pt" o:hralign="center" o:bullet="t" o:hrstd="t" o:hr="t" fillcolor="#a0a0a0" stroked="f"/>
    </w:pict>
  </w:numPicBullet>
  <w:numPicBullet w:numPicBulletId="9">
    <w:pict>
      <v:rect id="_x0000_i1145" style="width:0;height:1.5pt" o:hralign="center" o:bullet="t" o:hrstd="t" o:hr="t" fillcolor="#a0a0a0" stroked="f"/>
    </w:pict>
  </w:numPicBullet>
  <w:abstractNum w:abstractNumId="0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404A9B"/>
    <w:multiLevelType w:val="hybridMultilevel"/>
    <w:tmpl w:val="A38EEC12"/>
    <w:lvl w:ilvl="0" w:tplc="863045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23C28"/>
    <w:multiLevelType w:val="hybridMultilevel"/>
    <w:tmpl w:val="03D42DA6"/>
    <w:lvl w:ilvl="0" w:tplc="5E9871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043D6"/>
    <w:multiLevelType w:val="hybridMultilevel"/>
    <w:tmpl w:val="760E5C42"/>
    <w:lvl w:ilvl="0" w:tplc="863045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F7A88"/>
    <w:multiLevelType w:val="hybridMultilevel"/>
    <w:tmpl w:val="0D0E49F4"/>
    <w:lvl w:ilvl="0" w:tplc="863045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27BA5"/>
    <w:multiLevelType w:val="hybridMultilevel"/>
    <w:tmpl w:val="B5F4D5C6"/>
    <w:lvl w:ilvl="0" w:tplc="863045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E383D"/>
    <w:multiLevelType w:val="hybridMultilevel"/>
    <w:tmpl w:val="387A06C6"/>
    <w:lvl w:ilvl="0" w:tplc="16CE3E6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081"/>
    <w:rsid w:val="00003EE0"/>
    <w:rsid w:val="00003F6F"/>
    <w:rsid w:val="00007F98"/>
    <w:rsid w:val="00096034"/>
    <w:rsid w:val="000B006E"/>
    <w:rsid w:val="000C4984"/>
    <w:rsid w:val="000C502B"/>
    <w:rsid w:val="000D2422"/>
    <w:rsid w:val="0010206F"/>
    <w:rsid w:val="00104A1F"/>
    <w:rsid w:val="0014181B"/>
    <w:rsid w:val="0017117E"/>
    <w:rsid w:val="00191362"/>
    <w:rsid w:val="001C3B5A"/>
    <w:rsid w:val="00295AAF"/>
    <w:rsid w:val="002A04E9"/>
    <w:rsid w:val="002C373A"/>
    <w:rsid w:val="002E5994"/>
    <w:rsid w:val="00352282"/>
    <w:rsid w:val="00367DFC"/>
    <w:rsid w:val="003A1008"/>
    <w:rsid w:val="003A2408"/>
    <w:rsid w:val="003F496D"/>
    <w:rsid w:val="00410DCB"/>
    <w:rsid w:val="00495D44"/>
    <w:rsid w:val="005D1044"/>
    <w:rsid w:val="0061056F"/>
    <w:rsid w:val="006D1343"/>
    <w:rsid w:val="007150E5"/>
    <w:rsid w:val="007738BC"/>
    <w:rsid w:val="00775C66"/>
    <w:rsid w:val="007A27DC"/>
    <w:rsid w:val="00850168"/>
    <w:rsid w:val="00882A52"/>
    <w:rsid w:val="00887D72"/>
    <w:rsid w:val="00891D93"/>
    <w:rsid w:val="008E56A8"/>
    <w:rsid w:val="00964BDD"/>
    <w:rsid w:val="0099566A"/>
    <w:rsid w:val="009A3FBA"/>
    <w:rsid w:val="009E43DA"/>
    <w:rsid w:val="009E46A8"/>
    <w:rsid w:val="00A16A9E"/>
    <w:rsid w:val="00A5179F"/>
    <w:rsid w:val="00AE6594"/>
    <w:rsid w:val="00B11AA3"/>
    <w:rsid w:val="00BB1081"/>
    <w:rsid w:val="00BF000E"/>
    <w:rsid w:val="00C34094"/>
    <w:rsid w:val="00C34168"/>
    <w:rsid w:val="00C5346E"/>
    <w:rsid w:val="00C54325"/>
    <w:rsid w:val="00CA735A"/>
    <w:rsid w:val="00CC1DFA"/>
    <w:rsid w:val="00CC431F"/>
    <w:rsid w:val="00CD1905"/>
    <w:rsid w:val="00D23155"/>
    <w:rsid w:val="00D23643"/>
    <w:rsid w:val="00D4344E"/>
    <w:rsid w:val="00E47FA2"/>
    <w:rsid w:val="00E775B0"/>
    <w:rsid w:val="00EC5C94"/>
    <w:rsid w:val="00F42F78"/>
    <w:rsid w:val="00F55444"/>
    <w:rsid w:val="00F94099"/>
    <w:rsid w:val="00FA3400"/>
    <w:rsid w:val="00FB7932"/>
    <w:rsid w:val="00FE1C21"/>
    <w:rsid w:val="00FE409D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96C8"/>
  <w15:docId w15:val="{7E66AB67-6C75-4DF9-82F2-B125C7A0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3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136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1362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9136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136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91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13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1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3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191362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1913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91362"/>
    <w:pPr>
      <w:spacing w:before="100" w:after="100"/>
      <w:ind w:left="100" w:right="100"/>
    </w:pPr>
    <w:rPr>
      <w:rFonts w:ascii="Verdana" w:eastAsia="Times New Roman" w:hAnsi="Verdana"/>
      <w:color w:val="000000"/>
      <w:sz w:val="18"/>
      <w:szCs w:val="18"/>
    </w:rPr>
  </w:style>
  <w:style w:type="character" w:styleId="ac">
    <w:name w:val="Strong"/>
    <w:basedOn w:val="a0"/>
    <w:qFormat/>
    <w:rsid w:val="00191362"/>
    <w:rPr>
      <w:b/>
      <w:bCs/>
    </w:rPr>
  </w:style>
  <w:style w:type="character" w:customStyle="1" w:styleId="submenu-table">
    <w:name w:val="submenu-table"/>
    <w:basedOn w:val="a0"/>
    <w:rsid w:val="00191362"/>
  </w:style>
  <w:style w:type="paragraph" w:customStyle="1" w:styleId="11">
    <w:name w:val="Абзац списка1"/>
    <w:basedOn w:val="a"/>
    <w:rsid w:val="00191362"/>
    <w:pPr>
      <w:ind w:left="720" w:firstLine="709"/>
      <w:jc w:val="both"/>
    </w:pPr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BF00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000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8E56A8"/>
  </w:style>
  <w:style w:type="paragraph" w:styleId="af">
    <w:name w:val="List Paragraph"/>
    <w:basedOn w:val="a"/>
    <w:uiPriority w:val="34"/>
    <w:qFormat/>
    <w:rsid w:val="008E56A8"/>
    <w:pPr>
      <w:ind w:left="720"/>
      <w:contextualSpacing/>
    </w:pPr>
  </w:style>
  <w:style w:type="paragraph" w:customStyle="1" w:styleId="Default">
    <w:name w:val="Default"/>
    <w:rsid w:val="00D43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B9E3-2740-422D-A348-4F55694A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8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38</cp:revision>
  <cp:lastPrinted>2018-06-05T13:32:00Z</cp:lastPrinted>
  <dcterms:created xsi:type="dcterms:W3CDTF">2018-05-02T19:02:00Z</dcterms:created>
  <dcterms:modified xsi:type="dcterms:W3CDTF">2018-06-05T13:38:00Z</dcterms:modified>
</cp:coreProperties>
</file>